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DB0" w:rsidRDefault="00573DB0" w:rsidP="00A92218">
      <w:pPr>
        <w:jc w:val="both"/>
      </w:pPr>
      <w:r>
        <w:rPr>
          <w:noProof/>
        </w:rPr>
        <w:drawing>
          <wp:inline distT="0" distB="0" distL="0" distR="0" wp14:anchorId="4AAE46FD" wp14:editId="1AE62E7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rsidR="00573DB0" w:rsidRDefault="00573DB0" w:rsidP="00A92218">
      <w:pPr>
        <w:pBdr>
          <w:bottom w:val="single" w:sz="12" w:space="2" w:color="auto"/>
        </w:pBdr>
        <w:jc w:val="both"/>
        <w:rPr>
          <w:rFonts w:ascii="Arial Black" w:hAnsi="Arial Black"/>
          <w:color w:val="2E74B5"/>
          <w:sz w:val="40"/>
          <w:szCs w:val="40"/>
        </w:rPr>
      </w:pPr>
    </w:p>
    <w:p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402BE6">
        <w:rPr>
          <w:rFonts w:ascii="Arial Black" w:hAnsi="Arial Black"/>
          <w:color w:val="2E74B5"/>
          <w:sz w:val="40"/>
          <w:szCs w:val="40"/>
        </w:rPr>
        <w:t xml:space="preserve">     </w:t>
      </w:r>
      <w:r w:rsidR="009A76DE">
        <w:rPr>
          <w:rFonts w:ascii="Arial Black" w:hAnsi="Arial Black"/>
          <w:color w:val="2E74B5"/>
          <w:sz w:val="40"/>
          <w:szCs w:val="40"/>
        </w:rPr>
        <w:t xml:space="preserve">  </w:t>
      </w:r>
      <w:r w:rsidR="00402BE6">
        <w:rPr>
          <w:rFonts w:ascii="Arial Black" w:hAnsi="Arial Black"/>
          <w:color w:val="2E74B5"/>
          <w:sz w:val="40"/>
          <w:szCs w:val="40"/>
        </w:rPr>
        <w:t xml:space="preserve"> </w:t>
      </w:r>
      <w:r>
        <w:rPr>
          <w:rFonts w:ascii="Arial Black" w:hAnsi="Arial Black"/>
          <w:color w:val="2E74B5"/>
          <w:sz w:val="40"/>
          <w:szCs w:val="40"/>
        </w:rPr>
        <w:t xml:space="preserve"> </w:t>
      </w:r>
      <w:r w:rsidR="00832001">
        <w:rPr>
          <w:rFonts w:ascii="Arial Black" w:hAnsi="Arial Black"/>
          <w:color w:val="2E74B5"/>
          <w:sz w:val="40"/>
          <w:szCs w:val="40"/>
        </w:rPr>
        <w:t xml:space="preserve"> </w:t>
      </w:r>
      <w:r w:rsidR="00401291">
        <w:rPr>
          <w:rFonts w:ascii="Arial Black" w:hAnsi="Arial Black"/>
          <w:color w:val="2E74B5"/>
          <w:sz w:val="40"/>
          <w:szCs w:val="40"/>
        </w:rPr>
        <w:t>9</w:t>
      </w:r>
      <w:r w:rsidR="009A76DE">
        <w:rPr>
          <w:rFonts w:ascii="Arial Black" w:hAnsi="Arial Black"/>
          <w:color w:val="2E74B5"/>
          <w:sz w:val="40"/>
          <w:szCs w:val="40"/>
        </w:rPr>
        <w:t xml:space="preserve"> February</w:t>
      </w:r>
      <w:r>
        <w:rPr>
          <w:rFonts w:ascii="Arial Black" w:hAnsi="Arial Black"/>
          <w:color w:val="2E74B5"/>
          <w:sz w:val="40"/>
          <w:szCs w:val="40"/>
        </w:rPr>
        <w:t xml:space="preserve"> 201</w:t>
      </w:r>
      <w:r w:rsidR="00402BE6">
        <w:rPr>
          <w:rFonts w:ascii="Arial Black" w:hAnsi="Arial Black"/>
          <w:color w:val="2E74B5"/>
          <w:sz w:val="40"/>
          <w:szCs w:val="40"/>
        </w:rPr>
        <w:t>8</w:t>
      </w:r>
    </w:p>
    <w:p w:rsidR="00515C11" w:rsidRDefault="00515C11" w:rsidP="00A92218">
      <w:pPr>
        <w:jc w:val="both"/>
        <w:rPr>
          <w:b/>
          <w:sz w:val="26"/>
          <w:szCs w:val="26"/>
        </w:rPr>
      </w:pPr>
    </w:p>
    <w:p w:rsidR="00E32179" w:rsidRPr="00E32179" w:rsidRDefault="00E32179" w:rsidP="00E32179">
      <w:pPr>
        <w:pStyle w:val="ListParagraph"/>
        <w:numPr>
          <w:ilvl w:val="0"/>
          <w:numId w:val="14"/>
        </w:numPr>
        <w:ind w:left="360"/>
        <w:jc w:val="both"/>
        <w:rPr>
          <w:sz w:val="26"/>
          <w:szCs w:val="26"/>
        </w:rPr>
      </w:pPr>
      <w:r w:rsidRPr="00E32179">
        <w:rPr>
          <w:rStyle w:val="Strong"/>
          <w:color w:val="000000"/>
          <w:sz w:val="26"/>
          <w:szCs w:val="26"/>
          <w:lang w:val="en-GB"/>
        </w:rPr>
        <w:t>Haradinaj: Kosovo should forgive, but not forget the past (</w:t>
      </w:r>
      <w:proofErr w:type="spellStart"/>
      <w:r w:rsidRPr="00E32179">
        <w:rPr>
          <w:rStyle w:val="Strong"/>
          <w:i/>
          <w:color w:val="000000"/>
          <w:sz w:val="26"/>
          <w:szCs w:val="26"/>
          <w:lang w:val="en-GB"/>
        </w:rPr>
        <w:t>VoA</w:t>
      </w:r>
      <w:proofErr w:type="spellEnd"/>
      <w:r w:rsidRPr="00E32179">
        <w:rPr>
          <w:rStyle w:val="Strong"/>
          <w:i/>
          <w:color w:val="000000"/>
          <w:sz w:val="26"/>
          <w:szCs w:val="26"/>
          <w:lang w:val="en-GB"/>
        </w:rPr>
        <w:t>/RTK</w:t>
      </w:r>
      <w:r w:rsidRPr="00E32179">
        <w:rPr>
          <w:rStyle w:val="Strong"/>
          <w:color w:val="000000"/>
          <w:sz w:val="26"/>
          <w:szCs w:val="26"/>
          <w:lang w:val="en-GB"/>
        </w:rPr>
        <w:t>)</w:t>
      </w:r>
    </w:p>
    <w:p w:rsidR="00737751" w:rsidRPr="00E32179" w:rsidRDefault="00737751" w:rsidP="00E32179">
      <w:pPr>
        <w:pStyle w:val="ListParagraph"/>
        <w:numPr>
          <w:ilvl w:val="0"/>
          <w:numId w:val="14"/>
        </w:numPr>
        <w:ind w:left="360"/>
        <w:jc w:val="both"/>
        <w:rPr>
          <w:b/>
          <w:sz w:val="26"/>
          <w:szCs w:val="26"/>
        </w:rPr>
      </w:pPr>
      <w:r w:rsidRPr="00E32179">
        <w:rPr>
          <w:b/>
          <w:sz w:val="26"/>
          <w:szCs w:val="26"/>
        </w:rPr>
        <w:t>Quint countries welcome statement by leaders of special court (</w:t>
      </w:r>
      <w:proofErr w:type="spellStart"/>
      <w:r w:rsidRPr="00E32179">
        <w:rPr>
          <w:b/>
          <w:i/>
          <w:sz w:val="26"/>
          <w:szCs w:val="26"/>
        </w:rPr>
        <w:t>Epoka</w:t>
      </w:r>
      <w:proofErr w:type="spellEnd"/>
      <w:r w:rsidRPr="00E32179">
        <w:rPr>
          <w:b/>
          <w:sz w:val="26"/>
          <w:szCs w:val="26"/>
        </w:rPr>
        <w:t>)</w:t>
      </w:r>
    </w:p>
    <w:p w:rsidR="00737751" w:rsidRPr="00E32179" w:rsidRDefault="00737751" w:rsidP="00E32179">
      <w:pPr>
        <w:pStyle w:val="ListParagraph"/>
        <w:numPr>
          <w:ilvl w:val="0"/>
          <w:numId w:val="14"/>
        </w:numPr>
        <w:ind w:left="360"/>
        <w:jc w:val="both"/>
        <w:rPr>
          <w:b/>
          <w:sz w:val="26"/>
          <w:szCs w:val="26"/>
        </w:rPr>
      </w:pPr>
      <w:proofErr w:type="spellStart"/>
      <w:r w:rsidRPr="00E32179">
        <w:rPr>
          <w:b/>
          <w:sz w:val="26"/>
          <w:szCs w:val="26"/>
        </w:rPr>
        <w:t>Jashari</w:t>
      </w:r>
      <w:proofErr w:type="spellEnd"/>
      <w:r w:rsidRPr="00E32179">
        <w:rPr>
          <w:b/>
          <w:sz w:val="26"/>
          <w:szCs w:val="26"/>
        </w:rPr>
        <w:t>: Specialist court to be abrogated (</w:t>
      </w:r>
      <w:proofErr w:type="spellStart"/>
      <w:r w:rsidRPr="00E32179">
        <w:rPr>
          <w:b/>
          <w:i/>
          <w:sz w:val="26"/>
          <w:szCs w:val="26"/>
        </w:rPr>
        <w:t>Epoka</w:t>
      </w:r>
      <w:proofErr w:type="spellEnd"/>
      <w:r w:rsidRPr="00E32179">
        <w:rPr>
          <w:b/>
          <w:i/>
          <w:sz w:val="26"/>
          <w:szCs w:val="26"/>
        </w:rPr>
        <w:t xml:space="preserve"> e Re</w:t>
      </w:r>
      <w:r w:rsidRPr="00E32179">
        <w:rPr>
          <w:b/>
          <w:sz w:val="26"/>
          <w:szCs w:val="26"/>
        </w:rPr>
        <w:t>)</w:t>
      </w:r>
    </w:p>
    <w:p w:rsidR="00737751" w:rsidRPr="00E32179" w:rsidRDefault="00737751" w:rsidP="00E32179">
      <w:pPr>
        <w:pStyle w:val="ListParagraph"/>
        <w:numPr>
          <w:ilvl w:val="0"/>
          <w:numId w:val="14"/>
        </w:numPr>
        <w:ind w:left="360"/>
        <w:jc w:val="both"/>
        <w:rPr>
          <w:b/>
          <w:sz w:val="26"/>
          <w:szCs w:val="26"/>
        </w:rPr>
      </w:pPr>
      <w:r w:rsidRPr="00E32179">
        <w:rPr>
          <w:b/>
          <w:sz w:val="26"/>
          <w:szCs w:val="26"/>
        </w:rPr>
        <w:t>Hahn: Agreement between Pristina and Belgrade still a blank paper (</w:t>
      </w:r>
      <w:proofErr w:type="spellStart"/>
      <w:r w:rsidRPr="00E32179">
        <w:rPr>
          <w:b/>
          <w:i/>
          <w:sz w:val="26"/>
          <w:szCs w:val="26"/>
        </w:rPr>
        <w:t>Epoka</w:t>
      </w:r>
      <w:proofErr w:type="spellEnd"/>
      <w:r w:rsidRPr="00E32179">
        <w:rPr>
          <w:b/>
          <w:sz w:val="26"/>
          <w:szCs w:val="26"/>
        </w:rPr>
        <w:t>)</w:t>
      </w:r>
    </w:p>
    <w:p w:rsidR="00737751" w:rsidRPr="00E32179" w:rsidRDefault="00737751" w:rsidP="00E32179">
      <w:pPr>
        <w:pStyle w:val="ListParagraph"/>
        <w:numPr>
          <w:ilvl w:val="0"/>
          <w:numId w:val="14"/>
        </w:numPr>
        <w:ind w:left="360"/>
        <w:jc w:val="both"/>
        <w:rPr>
          <w:b/>
          <w:sz w:val="26"/>
          <w:szCs w:val="26"/>
        </w:rPr>
      </w:pPr>
      <w:proofErr w:type="spellStart"/>
      <w:r w:rsidRPr="00E32179">
        <w:rPr>
          <w:b/>
          <w:sz w:val="26"/>
          <w:szCs w:val="26"/>
        </w:rPr>
        <w:t>Hoxhaj</w:t>
      </w:r>
      <w:proofErr w:type="spellEnd"/>
      <w:r w:rsidRPr="00E32179">
        <w:rPr>
          <w:b/>
          <w:sz w:val="26"/>
          <w:szCs w:val="26"/>
        </w:rPr>
        <w:t xml:space="preserve">: Dialogue with Serbia meaningless without visa </w:t>
      </w:r>
      <w:proofErr w:type="spellStart"/>
      <w:r w:rsidRPr="00E32179">
        <w:rPr>
          <w:b/>
          <w:sz w:val="26"/>
          <w:szCs w:val="26"/>
        </w:rPr>
        <w:t>liberalisation</w:t>
      </w:r>
      <w:proofErr w:type="spellEnd"/>
      <w:r w:rsidRPr="00E32179">
        <w:rPr>
          <w:b/>
          <w:sz w:val="26"/>
          <w:szCs w:val="26"/>
        </w:rPr>
        <w:t xml:space="preserve"> (</w:t>
      </w:r>
      <w:proofErr w:type="spellStart"/>
      <w:r w:rsidRPr="00E32179">
        <w:rPr>
          <w:b/>
          <w:i/>
          <w:sz w:val="26"/>
          <w:szCs w:val="26"/>
        </w:rPr>
        <w:t>Koha</w:t>
      </w:r>
      <w:proofErr w:type="spellEnd"/>
      <w:r w:rsidRPr="00E32179">
        <w:rPr>
          <w:b/>
          <w:sz w:val="26"/>
          <w:szCs w:val="26"/>
        </w:rPr>
        <w:t>)</w:t>
      </w:r>
    </w:p>
    <w:p w:rsidR="00737751" w:rsidRPr="00E32179" w:rsidRDefault="00737751" w:rsidP="00E32179">
      <w:pPr>
        <w:pStyle w:val="ListParagraph"/>
        <w:numPr>
          <w:ilvl w:val="0"/>
          <w:numId w:val="14"/>
        </w:numPr>
        <w:ind w:left="360"/>
        <w:jc w:val="both"/>
        <w:rPr>
          <w:b/>
          <w:sz w:val="26"/>
          <w:szCs w:val="26"/>
        </w:rPr>
      </w:pPr>
      <w:r w:rsidRPr="00E32179">
        <w:rPr>
          <w:b/>
          <w:sz w:val="26"/>
          <w:szCs w:val="26"/>
        </w:rPr>
        <w:t>Poll: Half of respondents don’t believe in end of dialogue this year (</w:t>
      </w:r>
      <w:proofErr w:type="spellStart"/>
      <w:r w:rsidRPr="00E32179">
        <w:rPr>
          <w:b/>
          <w:i/>
          <w:sz w:val="26"/>
          <w:szCs w:val="26"/>
        </w:rPr>
        <w:t>Zeri</w:t>
      </w:r>
      <w:proofErr w:type="spellEnd"/>
      <w:r w:rsidRPr="00E32179">
        <w:rPr>
          <w:b/>
          <w:sz w:val="26"/>
          <w:szCs w:val="26"/>
        </w:rPr>
        <w:t>)</w:t>
      </w:r>
    </w:p>
    <w:p w:rsidR="00612D7B" w:rsidRPr="00E32179" w:rsidRDefault="00612D7B" w:rsidP="00E32179">
      <w:pPr>
        <w:pStyle w:val="ListParagraph"/>
        <w:numPr>
          <w:ilvl w:val="0"/>
          <w:numId w:val="14"/>
        </w:numPr>
        <w:ind w:left="360"/>
        <w:jc w:val="both"/>
        <w:rPr>
          <w:b/>
          <w:sz w:val="26"/>
          <w:szCs w:val="26"/>
        </w:rPr>
      </w:pPr>
      <w:r w:rsidRPr="00E32179">
        <w:rPr>
          <w:b/>
          <w:sz w:val="26"/>
          <w:szCs w:val="26"/>
        </w:rPr>
        <w:t xml:space="preserve">Haradinaj meets CIA chief </w:t>
      </w:r>
      <w:proofErr w:type="spellStart"/>
      <w:r w:rsidRPr="00E32179">
        <w:rPr>
          <w:b/>
          <w:sz w:val="26"/>
          <w:szCs w:val="26"/>
        </w:rPr>
        <w:t>Pompeo</w:t>
      </w:r>
      <w:proofErr w:type="spellEnd"/>
      <w:r w:rsidRPr="00E32179">
        <w:rPr>
          <w:b/>
          <w:sz w:val="26"/>
          <w:szCs w:val="26"/>
        </w:rPr>
        <w:t xml:space="preserve"> and Assistant Secretary Mitchell (</w:t>
      </w:r>
      <w:proofErr w:type="spellStart"/>
      <w:r w:rsidRPr="00E32179">
        <w:rPr>
          <w:b/>
          <w:i/>
          <w:sz w:val="26"/>
          <w:szCs w:val="26"/>
        </w:rPr>
        <w:t>Koha</w:t>
      </w:r>
      <w:proofErr w:type="spellEnd"/>
      <w:r w:rsidRPr="00E32179">
        <w:rPr>
          <w:b/>
          <w:sz w:val="26"/>
          <w:szCs w:val="26"/>
        </w:rPr>
        <w:t>)</w:t>
      </w:r>
    </w:p>
    <w:p w:rsidR="00737751" w:rsidRPr="00E32179" w:rsidRDefault="00737751" w:rsidP="00E32179">
      <w:pPr>
        <w:pStyle w:val="ListParagraph"/>
        <w:numPr>
          <w:ilvl w:val="0"/>
          <w:numId w:val="14"/>
        </w:numPr>
        <w:ind w:left="360"/>
        <w:jc w:val="both"/>
        <w:rPr>
          <w:b/>
          <w:sz w:val="26"/>
          <w:szCs w:val="26"/>
        </w:rPr>
      </w:pPr>
      <w:r w:rsidRPr="00E32179">
        <w:rPr>
          <w:b/>
          <w:sz w:val="26"/>
          <w:szCs w:val="26"/>
        </w:rPr>
        <w:t>U.S. confirms support for Kosovo (</w:t>
      </w:r>
      <w:proofErr w:type="spellStart"/>
      <w:r w:rsidRPr="00E32179">
        <w:rPr>
          <w:b/>
          <w:i/>
          <w:sz w:val="26"/>
          <w:szCs w:val="26"/>
        </w:rPr>
        <w:t>Epoka</w:t>
      </w:r>
      <w:proofErr w:type="spellEnd"/>
      <w:r w:rsidRPr="00E32179">
        <w:rPr>
          <w:b/>
          <w:i/>
          <w:sz w:val="26"/>
          <w:szCs w:val="26"/>
        </w:rPr>
        <w:t xml:space="preserve"> e Re</w:t>
      </w:r>
      <w:r w:rsidRPr="00E32179">
        <w:rPr>
          <w:b/>
          <w:sz w:val="26"/>
          <w:szCs w:val="26"/>
        </w:rPr>
        <w:t>)</w:t>
      </w:r>
    </w:p>
    <w:p w:rsidR="00737751" w:rsidRPr="00E32179" w:rsidRDefault="00737751" w:rsidP="00E32179">
      <w:pPr>
        <w:pStyle w:val="ListParagraph"/>
        <w:numPr>
          <w:ilvl w:val="0"/>
          <w:numId w:val="14"/>
        </w:numPr>
        <w:ind w:left="360"/>
        <w:jc w:val="both"/>
        <w:rPr>
          <w:b/>
          <w:sz w:val="26"/>
          <w:szCs w:val="26"/>
        </w:rPr>
      </w:pPr>
      <w:r w:rsidRPr="00E32179">
        <w:rPr>
          <w:b/>
          <w:sz w:val="26"/>
          <w:szCs w:val="26"/>
        </w:rPr>
        <w:t>Border commission seeking new facts (</w:t>
      </w:r>
      <w:proofErr w:type="spellStart"/>
      <w:r w:rsidRPr="00E32179">
        <w:rPr>
          <w:b/>
          <w:i/>
          <w:sz w:val="26"/>
          <w:szCs w:val="26"/>
        </w:rPr>
        <w:t>Koha</w:t>
      </w:r>
      <w:proofErr w:type="spellEnd"/>
      <w:r w:rsidRPr="00E32179">
        <w:rPr>
          <w:b/>
          <w:i/>
          <w:sz w:val="26"/>
          <w:szCs w:val="26"/>
        </w:rPr>
        <w:t xml:space="preserve"> </w:t>
      </w:r>
      <w:proofErr w:type="spellStart"/>
      <w:r w:rsidRPr="00E32179">
        <w:rPr>
          <w:b/>
          <w:i/>
          <w:sz w:val="26"/>
          <w:szCs w:val="26"/>
        </w:rPr>
        <w:t>Ditore</w:t>
      </w:r>
      <w:proofErr w:type="spellEnd"/>
      <w:r w:rsidRPr="00E32179">
        <w:rPr>
          <w:b/>
          <w:sz w:val="26"/>
          <w:szCs w:val="26"/>
        </w:rPr>
        <w:t>)</w:t>
      </w:r>
    </w:p>
    <w:p w:rsidR="00E32179" w:rsidRPr="00E32179" w:rsidRDefault="00E32179" w:rsidP="00E32179">
      <w:pPr>
        <w:pStyle w:val="ListParagraph"/>
        <w:numPr>
          <w:ilvl w:val="0"/>
          <w:numId w:val="14"/>
        </w:numPr>
        <w:ind w:left="360"/>
        <w:jc w:val="both"/>
        <w:rPr>
          <w:sz w:val="26"/>
          <w:szCs w:val="26"/>
        </w:rPr>
      </w:pPr>
      <w:proofErr w:type="spellStart"/>
      <w:r w:rsidRPr="00E32179">
        <w:rPr>
          <w:rStyle w:val="Strong"/>
          <w:color w:val="000000"/>
          <w:sz w:val="26"/>
          <w:szCs w:val="26"/>
          <w:lang w:val="en-GB"/>
        </w:rPr>
        <w:t>Apostolova</w:t>
      </w:r>
      <w:proofErr w:type="spellEnd"/>
      <w:r w:rsidRPr="00E32179">
        <w:rPr>
          <w:rStyle w:val="Strong"/>
          <w:color w:val="000000"/>
          <w:sz w:val="26"/>
          <w:szCs w:val="26"/>
          <w:lang w:val="en-GB"/>
        </w:rPr>
        <w:t xml:space="preserve"> meets Serbian List caucus leader (</w:t>
      </w:r>
      <w:r w:rsidRPr="00E32179">
        <w:rPr>
          <w:rStyle w:val="Strong"/>
          <w:i/>
          <w:color w:val="000000"/>
          <w:sz w:val="26"/>
          <w:szCs w:val="26"/>
          <w:lang w:val="en-GB"/>
        </w:rPr>
        <w:t xml:space="preserve">Klan </w:t>
      </w:r>
      <w:proofErr w:type="spellStart"/>
      <w:r w:rsidRPr="00E32179">
        <w:rPr>
          <w:rStyle w:val="Strong"/>
          <w:i/>
          <w:color w:val="000000"/>
          <w:sz w:val="26"/>
          <w:szCs w:val="26"/>
          <w:lang w:val="en-GB"/>
        </w:rPr>
        <w:t>Kosova</w:t>
      </w:r>
      <w:proofErr w:type="spellEnd"/>
      <w:r w:rsidRPr="00E32179">
        <w:rPr>
          <w:rStyle w:val="Strong"/>
          <w:color w:val="000000"/>
          <w:sz w:val="26"/>
          <w:szCs w:val="26"/>
          <w:lang w:val="en-GB"/>
        </w:rPr>
        <w:t>)</w:t>
      </w:r>
    </w:p>
    <w:p w:rsidR="00CB24E2" w:rsidRPr="006655F2" w:rsidRDefault="00CB24E2" w:rsidP="006655F2">
      <w:pPr>
        <w:jc w:val="both"/>
        <w:rPr>
          <w:b/>
          <w:sz w:val="26"/>
          <w:szCs w:val="26"/>
        </w:rPr>
      </w:pPr>
    </w:p>
    <w:p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rsidR="00CF0D98" w:rsidRDefault="00CF0D98" w:rsidP="0032067F">
      <w:pPr>
        <w:jc w:val="both"/>
        <w:rPr>
          <w:sz w:val="26"/>
          <w:szCs w:val="26"/>
        </w:rPr>
      </w:pPr>
    </w:p>
    <w:p w:rsidR="00E32179" w:rsidRPr="00E32179" w:rsidRDefault="00E32179" w:rsidP="00E32179">
      <w:pPr>
        <w:jc w:val="both"/>
        <w:rPr>
          <w:sz w:val="26"/>
          <w:szCs w:val="26"/>
        </w:rPr>
      </w:pPr>
      <w:r w:rsidRPr="00E32179">
        <w:rPr>
          <w:rStyle w:val="Strong"/>
          <w:color w:val="000000"/>
          <w:sz w:val="26"/>
          <w:szCs w:val="26"/>
          <w:u w:val="single"/>
          <w:lang w:val="en-GB"/>
        </w:rPr>
        <w:t>Haradinaj: Kosovo should forgive, but not forget the past (</w:t>
      </w:r>
      <w:proofErr w:type="spellStart"/>
      <w:r w:rsidRPr="00E32179">
        <w:rPr>
          <w:rStyle w:val="Strong"/>
          <w:i/>
          <w:color w:val="000000"/>
          <w:sz w:val="26"/>
          <w:szCs w:val="26"/>
          <w:u w:val="single"/>
          <w:lang w:val="en-GB"/>
        </w:rPr>
        <w:t>VoA</w:t>
      </w:r>
      <w:proofErr w:type="spellEnd"/>
      <w:r w:rsidRPr="00E32179">
        <w:rPr>
          <w:rStyle w:val="Strong"/>
          <w:i/>
          <w:color w:val="000000"/>
          <w:sz w:val="26"/>
          <w:szCs w:val="26"/>
          <w:u w:val="single"/>
          <w:lang w:val="en-GB"/>
        </w:rPr>
        <w:t>/RTK</w:t>
      </w:r>
      <w:r w:rsidRPr="00E32179">
        <w:rPr>
          <w:rStyle w:val="Strong"/>
          <w:color w:val="000000"/>
          <w:sz w:val="26"/>
          <w:szCs w:val="26"/>
          <w:u w:val="single"/>
          <w:lang w:val="en-GB"/>
        </w:rPr>
        <w:t>)</w:t>
      </w:r>
    </w:p>
    <w:p w:rsidR="00E32179" w:rsidRDefault="00E32179" w:rsidP="00E32179">
      <w:pPr>
        <w:jc w:val="both"/>
        <w:rPr>
          <w:sz w:val="26"/>
          <w:szCs w:val="26"/>
        </w:rPr>
      </w:pPr>
      <w:r w:rsidRPr="00E32179">
        <w:rPr>
          <w:sz w:val="26"/>
          <w:szCs w:val="26"/>
        </w:rPr>
        <w:t xml:space="preserve">Kosovo Prime Minister </w:t>
      </w:r>
      <w:proofErr w:type="spellStart"/>
      <w:r w:rsidRPr="00E32179">
        <w:rPr>
          <w:sz w:val="26"/>
          <w:szCs w:val="26"/>
        </w:rPr>
        <w:t>Ramush</w:t>
      </w:r>
      <w:proofErr w:type="spellEnd"/>
      <w:r w:rsidRPr="00E32179">
        <w:rPr>
          <w:sz w:val="26"/>
          <w:szCs w:val="26"/>
        </w:rPr>
        <w:t xml:space="preserve"> Haradinaj in an interview for </w:t>
      </w:r>
      <w:r w:rsidRPr="00E32179">
        <w:rPr>
          <w:b/>
          <w:i/>
          <w:sz w:val="26"/>
          <w:szCs w:val="26"/>
        </w:rPr>
        <w:t>Voice of America</w:t>
      </w:r>
      <w:r w:rsidRPr="00E32179">
        <w:rPr>
          <w:sz w:val="26"/>
          <w:szCs w:val="26"/>
        </w:rPr>
        <w:t xml:space="preserve"> on Thursday said that the only agreement that would bring peace among the people of Kosovo would be the mutual recognition with Serbia. However, according to him, this would imply that Kosovo would forgive, but not forget about the past. With regard to the EU Western Balkans Strategy launched by the European Commission, Haradinaj said that Kosovo should do its homework, even though according to him, it has been left aside by not receiving a timeline for its accession. He said that a solution needs to be found because the EU cannot say to Kosovo it has a European perspective while at the same time it cannot get closer to the EU because of some countries did not </w:t>
      </w:r>
      <w:proofErr w:type="spellStart"/>
      <w:r w:rsidRPr="00E32179">
        <w:rPr>
          <w:sz w:val="26"/>
          <w:szCs w:val="26"/>
        </w:rPr>
        <w:t>recognise</w:t>
      </w:r>
      <w:proofErr w:type="spellEnd"/>
      <w:r w:rsidRPr="00E32179">
        <w:rPr>
          <w:sz w:val="26"/>
          <w:szCs w:val="26"/>
        </w:rPr>
        <w:t xml:space="preserve"> it. ​</w:t>
      </w:r>
      <w:r>
        <w:rPr>
          <w:sz w:val="26"/>
          <w:szCs w:val="26"/>
        </w:rPr>
        <w:t xml:space="preserve">He said that the specialist chambers has divided the Kosovo society with some voicing concerns it will serve as an “ethnic” court but noted that the initiative for abrogation of the specialist chambers cannot bring any changes to the court itself. </w:t>
      </w:r>
    </w:p>
    <w:p w:rsidR="00E32179" w:rsidRPr="00E32179" w:rsidRDefault="00E32179" w:rsidP="00E32179">
      <w:pPr>
        <w:jc w:val="both"/>
        <w:rPr>
          <w:sz w:val="26"/>
          <w:szCs w:val="26"/>
        </w:rPr>
      </w:pPr>
    </w:p>
    <w:p w:rsidR="00737751" w:rsidRDefault="00737751" w:rsidP="00AC233D">
      <w:pPr>
        <w:jc w:val="both"/>
        <w:rPr>
          <w:b/>
          <w:sz w:val="26"/>
          <w:szCs w:val="26"/>
          <w:u w:val="single"/>
        </w:rPr>
      </w:pPr>
      <w:r>
        <w:rPr>
          <w:b/>
          <w:sz w:val="26"/>
          <w:szCs w:val="26"/>
          <w:u w:val="single"/>
        </w:rPr>
        <w:lastRenderedPageBreak/>
        <w:t>Quint countries welcome statement by leaders of special court (</w:t>
      </w:r>
      <w:proofErr w:type="spellStart"/>
      <w:r w:rsidRPr="00737751">
        <w:rPr>
          <w:b/>
          <w:i/>
          <w:sz w:val="26"/>
          <w:szCs w:val="26"/>
          <w:u w:val="single"/>
        </w:rPr>
        <w:t>Epoka</w:t>
      </w:r>
      <w:proofErr w:type="spellEnd"/>
      <w:r>
        <w:rPr>
          <w:b/>
          <w:sz w:val="26"/>
          <w:szCs w:val="26"/>
          <w:u w:val="single"/>
        </w:rPr>
        <w:t>)</w:t>
      </w:r>
    </w:p>
    <w:p w:rsidR="00737751" w:rsidRPr="00737751" w:rsidRDefault="00737751" w:rsidP="00737751">
      <w:pPr>
        <w:jc w:val="both"/>
        <w:rPr>
          <w:sz w:val="26"/>
          <w:szCs w:val="26"/>
        </w:rPr>
      </w:pPr>
      <w:r w:rsidRPr="00737751">
        <w:rPr>
          <w:sz w:val="26"/>
          <w:szCs w:val="26"/>
        </w:rPr>
        <w:t xml:space="preserve">The </w:t>
      </w:r>
      <w:r w:rsidRPr="00737751">
        <w:rPr>
          <w:sz w:val="26"/>
          <w:szCs w:val="26"/>
        </w:rPr>
        <w:t>embassies of France, Germany, Italy, the United Kingdom, and the United States</w:t>
      </w:r>
      <w:r w:rsidRPr="00737751">
        <w:rPr>
          <w:sz w:val="26"/>
          <w:szCs w:val="26"/>
        </w:rPr>
        <w:t xml:space="preserve"> have issued a statement we</w:t>
      </w:r>
      <w:r w:rsidRPr="00737751">
        <w:rPr>
          <w:sz w:val="26"/>
          <w:szCs w:val="26"/>
        </w:rPr>
        <w:t>lcom</w:t>
      </w:r>
      <w:r w:rsidRPr="00737751">
        <w:rPr>
          <w:sz w:val="26"/>
          <w:szCs w:val="26"/>
        </w:rPr>
        <w:t>ing the</w:t>
      </w:r>
      <w:r w:rsidRPr="00737751">
        <w:rPr>
          <w:sz w:val="26"/>
          <w:szCs w:val="26"/>
        </w:rPr>
        <w:t xml:space="preserve"> recent statements by Kosovo’s political leaders committing to abandon efforts to abrogate the Specialist Chambers.  </w:t>
      </w:r>
      <w:r>
        <w:rPr>
          <w:sz w:val="26"/>
          <w:szCs w:val="26"/>
        </w:rPr>
        <w:t>“</w:t>
      </w:r>
      <w:r w:rsidRPr="00737751">
        <w:rPr>
          <w:sz w:val="26"/>
          <w:szCs w:val="26"/>
        </w:rPr>
        <w:t>We expect Kosovo’s leaders to keep their word and all Kosovo institutions to honor this commitment.  Only by upholding the rule of law and ensuring justice for all victims can Kosovo affirm its maturity as a state and its readiness to fully integrate into Europe and the international community.  Standing by the Specialist Chambers will enable continued support from Kosovo’s closest friends and allies as we celebrate the many achievements made in the decade since independence,” the statement noted.</w:t>
      </w:r>
    </w:p>
    <w:p w:rsidR="00737751" w:rsidRDefault="00737751" w:rsidP="00737751">
      <w:pPr>
        <w:jc w:val="both"/>
        <w:rPr>
          <w:b/>
          <w:sz w:val="26"/>
          <w:szCs w:val="26"/>
          <w:u w:val="single"/>
        </w:rPr>
      </w:pPr>
    </w:p>
    <w:p w:rsidR="00737751" w:rsidRDefault="00737751" w:rsidP="00737751">
      <w:pPr>
        <w:jc w:val="both"/>
        <w:rPr>
          <w:b/>
          <w:sz w:val="26"/>
          <w:szCs w:val="26"/>
          <w:u w:val="single"/>
        </w:rPr>
      </w:pPr>
      <w:proofErr w:type="spellStart"/>
      <w:r>
        <w:rPr>
          <w:b/>
          <w:sz w:val="26"/>
          <w:szCs w:val="26"/>
          <w:u w:val="single"/>
        </w:rPr>
        <w:t>Jashari</w:t>
      </w:r>
      <w:proofErr w:type="spellEnd"/>
      <w:r>
        <w:rPr>
          <w:b/>
          <w:sz w:val="26"/>
          <w:szCs w:val="26"/>
          <w:u w:val="single"/>
        </w:rPr>
        <w:t>: Specialist court to be abrogated (</w:t>
      </w:r>
      <w:proofErr w:type="spellStart"/>
      <w:r w:rsidRPr="00F458C1">
        <w:rPr>
          <w:b/>
          <w:i/>
          <w:sz w:val="26"/>
          <w:szCs w:val="26"/>
          <w:u w:val="single"/>
        </w:rPr>
        <w:t>Epoka</w:t>
      </w:r>
      <w:proofErr w:type="spellEnd"/>
      <w:r w:rsidRPr="00F458C1">
        <w:rPr>
          <w:b/>
          <w:i/>
          <w:sz w:val="26"/>
          <w:szCs w:val="26"/>
          <w:u w:val="single"/>
        </w:rPr>
        <w:t xml:space="preserve"> e Re</w:t>
      </w:r>
      <w:r>
        <w:rPr>
          <w:b/>
          <w:sz w:val="26"/>
          <w:szCs w:val="26"/>
          <w:u w:val="single"/>
        </w:rPr>
        <w:t>)</w:t>
      </w:r>
    </w:p>
    <w:p w:rsidR="00737751" w:rsidRDefault="00737751" w:rsidP="00737751">
      <w:pPr>
        <w:jc w:val="both"/>
        <w:rPr>
          <w:b/>
          <w:sz w:val="26"/>
          <w:szCs w:val="26"/>
          <w:u w:val="single"/>
        </w:rPr>
      </w:pPr>
      <w:r>
        <w:rPr>
          <w:sz w:val="26"/>
          <w:szCs w:val="26"/>
        </w:rPr>
        <w:t xml:space="preserve">In an interview to the paper, </w:t>
      </w:r>
      <w:proofErr w:type="spellStart"/>
      <w:r>
        <w:rPr>
          <w:sz w:val="26"/>
          <w:szCs w:val="26"/>
        </w:rPr>
        <w:t>Xhavit</w:t>
      </w:r>
      <w:proofErr w:type="spellEnd"/>
      <w:r>
        <w:rPr>
          <w:sz w:val="26"/>
          <w:szCs w:val="26"/>
        </w:rPr>
        <w:t xml:space="preserve"> </w:t>
      </w:r>
      <w:proofErr w:type="spellStart"/>
      <w:r>
        <w:rPr>
          <w:sz w:val="26"/>
          <w:szCs w:val="26"/>
        </w:rPr>
        <w:t>Jashari</w:t>
      </w:r>
      <w:proofErr w:type="spellEnd"/>
      <w:r>
        <w:rPr>
          <w:sz w:val="26"/>
          <w:szCs w:val="26"/>
        </w:rPr>
        <w:t xml:space="preserve"> head of the KLA War Martyr Families’ Association, said that he was disappointed at the withdrawal of support by Kosovo leaders in respect to the initiative to abrogate law on specialist chambers saying the move was “immoral” and “inhumane”. He called on Kosovo leadership to forward the initiative to the Assembly for vote. “If this issue is brought to the Assembly, we strongly believe the MPs will vote for abrogation of Specialist Court,” </w:t>
      </w:r>
      <w:proofErr w:type="spellStart"/>
      <w:r>
        <w:rPr>
          <w:sz w:val="26"/>
          <w:szCs w:val="26"/>
        </w:rPr>
        <w:t>Jashari</w:t>
      </w:r>
      <w:proofErr w:type="spellEnd"/>
      <w:r>
        <w:rPr>
          <w:sz w:val="26"/>
          <w:szCs w:val="26"/>
        </w:rPr>
        <w:t xml:space="preserve"> said. He said that the switch of position by the Kosovo leaders shows “their readiness to be servile to internationals” and that KLA associations will not remain idle to “allowing such a court </w:t>
      </w:r>
      <w:proofErr w:type="gramStart"/>
      <w:r>
        <w:rPr>
          <w:sz w:val="26"/>
          <w:szCs w:val="26"/>
        </w:rPr>
        <w:t>that steps</w:t>
      </w:r>
      <w:proofErr w:type="gramEnd"/>
      <w:r>
        <w:rPr>
          <w:sz w:val="26"/>
          <w:szCs w:val="26"/>
        </w:rPr>
        <w:t xml:space="preserve"> on the sovereignty of the people.”</w:t>
      </w:r>
    </w:p>
    <w:p w:rsidR="00737751" w:rsidRDefault="00737751" w:rsidP="00AC233D">
      <w:pPr>
        <w:jc w:val="both"/>
        <w:rPr>
          <w:b/>
          <w:sz w:val="26"/>
          <w:szCs w:val="26"/>
          <w:u w:val="single"/>
        </w:rPr>
      </w:pPr>
    </w:p>
    <w:p w:rsidR="00307247" w:rsidRDefault="00307247" w:rsidP="00AC233D">
      <w:pPr>
        <w:jc w:val="both"/>
        <w:rPr>
          <w:b/>
          <w:sz w:val="26"/>
          <w:szCs w:val="26"/>
          <w:u w:val="single"/>
        </w:rPr>
      </w:pPr>
      <w:r>
        <w:rPr>
          <w:b/>
          <w:sz w:val="26"/>
          <w:szCs w:val="26"/>
          <w:u w:val="single"/>
        </w:rPr>
        <w:t>Hahn: Agreement between Pristina and Belgrade still a blank paper (</w:t>
      </w:r>
      <w:proofErr w:type="spellStart"/>
      <w:r w:rsidRPr="00F458C1">
        <w:rPr>
          <w:b/>
          <w:i/>
          <w:sz w:val="26"/>
          <w:szCs w:val="26"/>
          <w:u w:val="single"/>
        </w:rPr>
        <w:t>Epoka</w:t>
      </w:r>
      <w:proofErr w:type="spellEnd"/>
      <w:r>
        <w:rPr>
          <w:b/>
          <w:sz w:val="26"/>
          <w:szCs w:val="26"/>
          <w:u w:val="single"/>
        </w:rPr>
        <w:t>)</w:t>
      </w:r>
    </w:p>
    <w:p w:rsidR="00307247" w:rsidRPr="00307247" w:rsidRDefault="00307247" w:rsidP="00AC233D">
      <w:pPr>
        <w:jc w:val="both"/>
        <w:rPr>
          <w:sz w:val="26"/>
          <w:szCs w:val="26"/>
        </w:rPr>
      </w:pPr>
      <w:r w:rsidRPr="00307247">
        <w:rPr>
          <w:sz w:val="26"/>
          <w:szCs w:val="26"/>
        </w:rPr>
        <w:t xml:space="preserve">The </w:t>
      </w:r>
      <w:r>
        <w:rPr>
          <w:sz w:val="26"/>
          <w:szCs w:val="26"/>
        </w:rPr>
        <w:t>EU enlargement commissioner, Johannes Hahn, said at a conference on the enlargement strategy for the Western Balkans that</w:t>
      </w:r>
      <w:r w:rsidR="00F458C1">
        <w:rPr>
          <w:sz w:val="26"/>
          <w:szCs w:val="26"/>
        </w:rPr>
        <w:t xml:space="preserve"> the agreement for </w:t>
      </w:r>
      <w:proofErr w:type="spellStart"/>
      <w:r w:rsidR="00F458C1">
        <w:rPr>
          <w:sz w:val="26"/>
          <w:szCs w:val="26"/>
        </w:rPr>
        <w:t>normalisation</w:t>
      </w:r>
      <w:proofErr w:type="spellEnd"/>
      <w:r w:rsidR="00F458C1">
        <w:rPr>
          <w:sz w:val="26"/>
          <w:szCs w:val="26"/>
        </w:rPr>
        <w:t xml:space="preserve"> of relations between Pristina and Belgrade will depend on the court of the dialogue and that for the time being this agreement is “a blank piece of paper.” “I don’t want to prejudge but it is important for the two sides to find a solution leading to a legally-binding document,” Hahn underlined. He added that the enlargement strategy gives a clear perspective to Kosovo.  </w:t>
      </w:r>
    </w:p>
    <w:p w:rsidR="00307247" w:rsidRDefault="00307247" w:rsidP="00AC233D">
      <w:pPr>
        <w:jc w:val="both"/>
        <w:rPr>
          <w:b/>
          <w:sz w:val="26"/>
          <w:szCs w:val="26"/>
          <w:u w:val="single"/>
        </w:rPr>
      </w:pPr>
    </w:p>
    <w:p w:rsidR="00307247" w:rsidRDefault="00307247" w:rsidP="00AC233D">
      <w:pPr>
        <w:jc w:val="both"/>
        <w:rPr>
          <w:b/>
          <w:sz w:val="26"/>
          <w:szCs w:val="26"/>
          <w:u w:val="single"/>
        </w:rPr>
      </w:pPr>
      <w:proofErr w:type="spellStart"/>
      <w:r>
        <w:rPr>
          <w:b/>
          <w:sz w:val="26"/>
          <w:szCs w:val="26"/>
          <w:u w:val="single"/>
        </w:rPr>
        <w:t>Hoxhaj</w:t>
      </w:r>
      <w:proofErr w:type="spellEnd"/>
      <w:r>
        <w:rPr>
          <w:b/>
          <w:sz w:val="26"/>
          <w:szCs w:val="26"/>
          <w:u w:val="single"/>
        </w:rPr>
        <w:t xml:space="preserve">: Dialogue with Serbia meaningless without visa </w:t>
      </w:r>
      <w:proofErr w:type="spellStart"/>
      <w:r>
        <w:rPr>
          <w:b/>
          <w:sz w:val="26"/>
          <w:szCs w:val="26"/>
          <w:u w:val="single"/>
        </w:rPr>
        <w:t>liberalisation</w:t>
      </w:r>
      <w:proofErr w:type="spellEnd"/>
      <w:r>
        <w:rPr>
          <w:b/>
          <w:sz w:val="26"/>
          <w:szCs w:val="26"/>
          <w:u w:val="single"/>
        </w:rPr>
        <w:t xml:space="preserve"> (</w:t>
      </w:r>
      <w:proofErr w:type="spellStart"/>
      <w:r w:rsidRPr="00307247">
        <w:rPr>
          <w:b/>
          <w:i/>
          <w:sz w:val="26"/>
          <w:szCs w:val="26"/>
          <w:u w:val="single"/>
        </w:rPr>
        <w:t>Koha</w:t>
      </w:r>
      <w:proofErr w:type="spellEnd"/>
      <w:r>
        <w:rPr>
          <w:b/>
          <w:sz w:val="26"/>
          <w:szCs w:val="26"/>
          <w:u w:val="single"/>
        </w:rPr>
        <w:t>)</w:t>
      </w:r>
    </w:p>
    <w:p w:rsidR="00307247" w:rsidRPr="00307247" w:rsidRDefault="00307247" w:rsidP="00AC233D">
      <w:pPr>
        <w:jc w:val="both"/>
        <w:rPr>
          <w:sz w:val="26"/>
          <w:szCs w:val="26"/>
        </w:rPr>
      </w:pPr>
      <w:r w:rsidRPr="00307247">
        <w:rPr>
          <w:sz w:val="26"/>
          <w:szCs w:val="26"/>
        </w:rPr>
        <w:t xml:space="preserve">Kosovo’s Deputy Prime Minister, </w:t>
      </w:r>
      <w:proofErr w:type="spellStart"/>
      <w:r w:rsidRPr="00307247">
        <w:rPr>
          <w:sz w:val="26"/>
          <w:szCs w:val="26"/>
        </w:rPr>
        <w:t>Enver</w:t>
      </w:r>
      <w:proofErr w:type="spellEnd"/>
      <w:r w:rsidRPr="00307247">
        <w:rPr>
          <w:sz w:val="26"/>
          <w:szCs w:val="26"/>
        </w:rPr>
        <w:t xml:space="preserve"> </w:t>
      </w:r>
      <w:proofErr w:type="spellStart"/>
      <w:r w:rsidRPr="00307247">
        <w:rPr>
          <w:sz w:val="26"/>
          <w:szCs w:val="26"/>
        </w:rPr>
        <w:t>Hoxhaj</w:t>
      </w:r>
      <w:proofErr w:type="spellEnd"/>
      <w:r w:rsidRPr="00307247">
        <w:rPr>
          <w:sz w:val="26"/>
          <w:szCs w:val="26"/>
        </w:rPr>
        <w:t xml:space="preserve">, </w:t>
      </w:r>
      <w:r>
        <w:rPr>
          <w:sz w:val="26"/>
          <w:szCs w:val="26"/>
        </w:rPr>
        <w:t xml:space="preserve">said dialogue between Kosovo and Serbia would be meaningless if Kosovo is not included in the visa </w:t>
      </w:r>
      <w:proofErr w:type="spellStart"/>
      <w:r>
        <w:rPr>
          <w:sz w:val="26"/>
          <w:szCs w:val="26"/>
        </w:rPr>
        <w:t>liberalisation</w:t>
      </w:r>
      <w:proofErr w:type="spellEnd"/>
      <w:r>
        <w:rPr>
          <w:sz w:val="26"/>
          <w:szCs w:val="26"/>
        </w:rPr>
        <w:t xml:space="preserve"> regime. “If Serbia is rewarded multifold because of the dialogue with Kosovo, Kosovo should also be rewarded in the same way,” </w:t>
      </w:r>
      <w:proofErr w:type="spellStart"/>
      <w:r>
        <w:rPr>
          <w:sz w:val="26"/>
          <w:szCs w:val="26"/>
        </w:rPr>
        <w:t>Hoxhaj</w:t>
      </w:r>
      <w:proofErr w:type="spellEnd"/>
      <w:r>
        <w:rPr>
          <w:sz w:val="26"/>
          <w:szCs w:val="26"/>
        </w:rPr>
        <w:t xml:space="preserve"> said in meetings with European Parliament members in Strasbourg. </w:t>
      </w:r>
    </w:p>
    <w:p w:rsidR="00307247" w:rsidRDefault="00307247" w:rsidP="00AC233D">
      <w:pPr>
        <w:jc w:val="both"/>
        <w:rPr>
          <w:b/>
          <w:sz w:val="26"/>
          <w:szCs w:val="26"/>
          <w:u w:val="single"/>
        </w:rPr>
      </w:pPr>
    </w:p>
    <w:p w:rsidR="00401291" w:rsidRPr="00401291" w:rsidRDefault="00401291" w:rsidP="00AC233D">
      <w:pPr>
        <w:jc w:val="both"/>
        <w:rPr>
          <w:b/>
          <w:sz w:val="26"/>
          <w:szCs w:val="26"/>
          <w:u w:val="single"/>
        </w:rPr>
      </w:pPr>
      <w:r w:rsidRPr="00401291">
        <w:rPr>
          <w:b/>
          <w:sz w:val="26"/>
          <w:szCs w:val="26"/>
          <w:u w:val="single"/>
        </w:rPr>
        <w:t>Poll: Half of respondents don’t believe in end of dialogue this year (</w:t>
      </w:r>
      <w:proofErr w:type="spellStart"/>
      <w:r w:rsidRPr="00401291">
        <w:rPr>
          <w:b/>
          <w:i/>
          <w:sz w:val="26"/>
          <w:szCs w:val="26"/>
          <w:u w:val="single"/>
        </w:rPr>
        <w:t>Zeri</w:t>
      </w:r>
      <w:proofErr w:type="spellEnd"/>
      <w:r w:rsidRPr="00401291">
        <w:rPr>
          <w:b/>
          <w:sz w:val="26"/>
          <w:szCs w:val="26"/>
          <w:u w:val="single"/>
        </w:rPr>
        <w:t>)</w:t>
      </w:r>
    </w:p>
    <w:p w:rsidR="00401291" w:rsidRDefault="00401291" w:rsidP="00AC233D">
      <w:pPr>
        <w:jc w:val="both"/>
        <w:rPr>
          <w:sz w:val="26"/>
          <w:szCs w:val="26"/>
        </w:rPr>
      </w:pPr>
      <w:r>
        <w:rPr>
          <w:sz w:val="26"/>
          <w:szCs w:val="26"/>
        </w:rPr>
        <w:t xml:space="preserve">The Kosovo Democratic Institute presented findings of their recent poll regarding expectations of the people from the final stage of Pristina-Belgrade dialogue. According to the results, 51 percent of </w:t>
      </w:r>
      <w:r w:rsidR="00307247">
        <w:rPr>
          <w:sz w:val="26"/>
          <w:szCs w:val="26"/>
        </w:rPr>
        <w:t>respondents</w:t>
      </w:r>
      <w:r>
        <w:rPr>
          <w:sz w:val="26"/>
          <w:szCs w:val="26"/>
        </w:rPr>
        <w:t xml:space="preserve"> don’t believe the dialogue will be concluded in 2018, 22 believe it will while 27 percent are not sure. </w:t>
      </w:r>
      <w:proofErr w:type="spellStart"/>
      <w:r>
        <w:rPr>
          <w:sz w:val="26"/>
          <w:szCs w:val="26"/>
        </w:rPr>
        <w:t>Jeta</w:t>
      </w:r>
      <w:proofErr w:type="spellEnd"/>
      <w:r>
        <w:rPr>
          <w:sz w:val="26"/>
          <w:szCs w:val="26"/>
        </w:rPr>
        <w:t xml:space="preserve"> Krasniqi, KDI project </w:t>
      </w:r>
      <w:r>
        <w:rPr>
          <w:sz w:val="26"/>
          <w:szCs w:val="26"/>
        </w:rPr>
        <w:lastRenderedPageBreak/>
        <w:t>manager, said dialogue between Kosovo and Serbia continues to be without an epilogue in sight. She said further that it is yet unknown what topics will be included in the process and whether there will be other international actors involved. The poll also showed that</w:t>
      </w:r>
      <w:r w:rsidR="00307247">
        <w:rPr>
          <w:sz w:val="26"/>
          <w:szCs w:val="26"/>
        </w:rPr>
        <w:t xml:space="preserve"> 51 percent of Albanian respondents answered in </w:t>
      </w:r>
      <w:proofErr w:type="spellStart"/>
      <w:r w:rsidR="00307247">
        <w:rPr>
          <w:sz w:val="26"/>
          <w:szCs w:val="26"/>
        </w:rPr>
        <w:t>favour</w:t>
      </w:r>
      <w:proofErr w:type="spellEnd"/>
      <w:r w:rsidR="00307247">
        <w:rPr>
          <w:sz w:val="26"/>
          <w:szCs w:val="26"/>
        </w:rPr>
        <w:t xml:space="preserve"> of the U.S. involvement in the negotiations in contrast to 17 percent of the Serb community interviewees. </w:t>
      </w:r>
    </w:p>
    <w:p w:rsidR="00AC233D" w:rsidRDefault="00AC233D" w:rsidP="00AC233D">
      <w:pPr>
        <w:jc w:val="both"/>
        <w:rPr>
          <w:rFonts w:ascii="Open Sans" w:hAnsi="Open Sans"/>
          <w:color w:val="303030"/>
          <w:sz w:val="27"/>
          <w:szCs w:val="27"/>
        </w:rPr>
      </w:pPr>
    </w:p>
    <w:p w:rsidR="00612D7B" w:rsidRDefault="00612D7B" w:rsidP="00307247">
      <w:pPr>
        <w:jc w:val="both"/>
        <w:rPr>
          <w:b/>
          <w:sz w:val="26"/>
          <w:szCs w:val="26"/>
          <w:u w:val="single"/>
        </w:rPr>
      </w:pPr>
      <w:r>
        <w:rPr>
          <w:b/>
          <w:sz w:val="26"/>
          <w:szCs w:val="26"/>
          <w:u w:val="single"/>
        </w:rPr>
        <w:t xml:space="preserve">Haradinaj meets CIA chief </w:t>
      </w:r>
      <w:proofErr w:type="spellStart"/>
      <w:r>
        <w:rPr>
          <w:b/>
          <w:sz w:val="26"/>
          <w:szCs w:val="26"/>
          <w:u w:val="single"/>
        </w:rPr>
        <w:t>Pompeo</w:t>
      </w:r>
      <w:proofErr w:type="spellEnd"/>
      <w:r>
        <w:rPr>
          <w:b/>
          <w:sz w:val="26"/>
          <w:szCs w:val="26"/>
          <w:u w:val="single"/>
        </w:rPr>
        <w:t xml:space="preserve"> and Assistant Secretary Mitchell (</w:t>
      </w:r>
      <w:proofErr w:type="spellStart"/>
      <w:r w:rsidRPr="00612D7B">
        <w:rPr>
          <w:b/>
          <w:i/>
          <w:sz w:val="26"/>
          <w:szCs w:val="26"/>
          <w:u w:val="single"/>
        </w:rPr>
        <w:t>Koha</w:t>
      </w:r>
      <w:proofErr w:type="spellEnd"/>
      <w:r>
        <w:rPr>
          <w:b/>
          <w:sz w:val="26"/>
          <w:szCs w:val="26"/>
          <w:u w:val="single"/>
        </w:rPr>
        <w:t>)</w:t>
      </w:r>
    </w:p>
    <w:p w:rsidR="00612D7B" w:rsidRDefault="00612D7B" w:rsidP="00307247">
      <w:pPr>
        <w:jc w:val="both"/>
        <w:rPr>
          <w:sz w:val="26"/>
          <w:szCs w:val="26"/>
        </w:rPr>
      </w:pPr>
      <w:r w:rsidRPr="00612D7B">
        <w:rPr>
          <w:sz w:val="26"/>
          <w:szCs w:val="26"/>
        </w:rPr>
        <w:t xml:space="preserve">Prime Minister of Kosovo, </w:t>
      </w:r>
      <w:proofErr w:type="spellStart"/>
      <w:r w:rsidRPr="00612D7B">
        <w:rPr>
          <w:sz w:val="26"/>
          <w:szCs w:val="26"/>
        </w:rPr>
        <w:t>Ramush</w:t>
      </w:r>
      <w:proofErr w:type="spellEnd"/>
      <w:r w:rsidRPr="00612D7B">
        <w:rPr>
          <w:sz w:val="26"/>
          <w:szCs w:val="26"/>
        </w:rPr>
        <w:t xml:space="preserve"> Haradinaj, met the head of the Central </w:t>
      </w:r>
      <w:r>
        <w:rPr>
          <w:sz w:val="26"/>
          <w:szCs w:val="26"/>
        </w:rPr>
        <w:t xml:space="preserve">Intelligence Agency Mike </w:t>
      </w:r>
      <w:proofErr w:type="spellStart"/>
      <w:r>
        <w:rPr>
          <w:sz w:val="26"/>
          <w:szCs w:val="26"/>
        </w:rPr>
        <w:t>Pompeo</w:t>
      </w:r>
      <w:proofErr w:type="spellEnd"/>
      <w:r>
        <w:rPr>
          <w:sz w:val="26"/>
          <w:szCs w:val="26"/>
        </w:rPr>
        <w:t xml:space="preserve"> during his visit to the U.S. In a Facebook post, Haradinaj said the two discussed security challenges in Kosovo and elsewhere. “Kosovo and the U.S. are strategic partners in many fields especially in that of security. Kosovo is blessed not to be alone in facing regional and global challenges,” he wrote. Haradinaj also met the U.S. Assistant Secretary for European and Eurasian Affairs, </w:t>
      </w:r>
      <w:proofErr w:type="spellStart"/>
      <w:r>
        <w:rPr>
          <w:sz w:val="26"/>
          <w:szCs w:val="26"/>
        </w:rPr>
        <w:t>Wess</w:t>
      </w:r>
      <w:proofErr w:type="spellEnd"/>
      <w:r>
        <w:rPr>
          <w:sz w:val="26"/>
          <w:szCs w:val="26"/>
        </w:rPr>
        <w:t xml:space="preserve"> Mitchell, and spoke to him about the need to increase the role of the U.S. in the Balkans.</w:t>
      </w:r>
    </w:p>
    <w:p w:rsidR="00612D7B" w:rsidRDefault="00612D7B" w:rsidP="00307247">
      <w:pPr>
        <w:jc w:val="both"/>
        <w:rPr>
          <w:b/>
          <w:sz w:val="26"/>
          <w:szCs w:val="26"/>
          <w:u w:val="single"/>
        </w:rPr>
      </w:pPr>
    </w:p>
    <w:p w:rsidR="00F458C1" w:rsidRDefault="00F458C1" w:rsidP="00307247">
      <w:pPr>
        <w:jc w:val="both"/>
        <w:rPr>
          <w:b/>
          <w:sz w:val="26"/>
          <w:szCs w:val="26"/>
          <w:u w:val="single"/>
        </w:rPr>
      </w:pPr>
      <w:r>
        <w:rPr>
          <w:b/>
          <w:sz w:val="26"/>
          <w:szCs w:val="26"/>
          <w:u w:val="single"/>
        </w:rPr>
        <w:t>U.S. confirms support for Kosovo (</w:t>
      </w:r>
      <w:proofErr w:type="spellStart"/>
      <w:r w:rsidRPr="00F458C1">
        <w:rPr>
          <w:b/>
          <w:i/>
          <w:sz w:val="26"/>
          <w:szCs w:val="26"/>
          <w:u w:val="single"/>
        </w:rPr>
        <w:t>Epoka</w:t>
      </w:r>
      <w:proofErr w:type="spellEnd"/>
      <w:r w:rsidRPr="00F458C1">
        <w:rPr>
          <w:b/>
          <w:i/>
          <w:sz w:val="26"/>
          <w:szCs w:val="26"/>
          <w:u w:val="single"/>
        </w:rPr>
        <w:t xml:space="preserve"> e Re</w:t>
      </w:r>
      <w:r>
        <w:rPr>
          <w:b/>
          <w:sz w:val="26"/>
          <w:szCs w:val="26"/>
          <w:u w:val="single"/>
        </w:rPr>
        <w:t>)</w:t>
      </w:r>
    </w:p>
    <w:p w:rsidR="00F458C1" w:rsidRDefault="00F458C1" w:rsidP="00307247">
      <w:pPr>
        <w:jc w:val="both"/>
        <w:rPr>
          <w:sz w:val="26"/>
          <w:szCs w:val="26"/>
        </w:rPr>
      </w:pPr>
      <w:r w:rsidRPr="00F458C1">
        <w:rPr>
          <w:sz w:val="26"/>
          <w:szCs w:val="26"/>
        </w:rPr>
        <w:t xml:space="preserve">Kosovo leaders – Prime Minister </w:t>
      </w:r>
      <w:proofErr w:type="spellStart"/>
      <w:r w:rsidRPr="00F458C1">
        <w:rPr>
          <w:sz w:val="26"/>
          <w:szCs w:val="26"/>
        </w:rPr>
        <w:t>Ramush</w:t>
      </w:r>
      <w:proofErr w:type="spellEnd"/>
      <w:r w:rsidRPr="00F458C1">
        <w:rPr>
          <w:sz w:val="26"/>
          <w:szCs w:val="26"/>
        </w:rPr>
        <w:t xml:space="preserve"> Haradinaj and President </w:t>
      </w:r>
      <w:proofErr w:type="spellStart"/>
      <w:r w:rsidRPr="00F458C1">
        <w:rPr>
          <w:sz w:val="26"/>
          <w:szCs w:val="26"/>
        </w:rPr>
        <w:t>Hashim</w:t>
      </w:r>
      <w:proofErr w:type="spellEnd"/>
      <w:r w:rsidRPr="00F458C1">
        <w:rPr>
          <w:sz w:val="26"/>
          <w:szCs w:val="26"/>
        </w:rPr>
        <w:t xml:space="preserve"> </w:t>
      </w:r>
      <w:proofErr w:type="spellStart"/>
      <w:r w:rsidRPr="00F458C1">
        <w:rPr>
          <w:sz w:val="26"/>
          <w:szCs w:val="26"/>
        </w:rPr>
        <w:t>Thaci</w:t>
      </w:r>
      <w:proofErr w:type="spellEnd"/>
      <w:r w:rsidRPr="00F458C1">
        <w:rPr>
          <w:sz w:val="26"/>
          <w:szCs w:val="26"/>
        </w:rPr>
        <w:t xml:space="preserve"> – took par</w:t>
      </w:r>
      <w:r>
        <w:rPr>
          <w:sz w:val="26"/>
          <w:szCs w:val="26"/>
        </w:rPr>
        <w:t xml:space="preserve">t in a reception hosted by the Kosovo Embassy in the U.S. to mark the tenth anniversary of independence. On this occasion, the U.S. President’s National Security Advisor, Herbert Raymond McMaster, said the U.S. would continue to support Kosovo in strengthening its democratic institutions and the rule of law, protection of human rights, and economic development. </w:t>
      </w:r>
    </w:p>
    <w:p w:rsidR="00F458C1" w:rsidRDefault="00F458C1" w:rsidP="00307247">
      <w:pPr>
        <w:jc w:val="both"/>
        <w:rPr>
          <w:sz w:val="26"/>
          <w:szCs w:val="26"/>
        </w:rPr>
      </w:pPr>
    </w:p>
    <w:p w:rsidR="00307247" w:rsidRDefault="00307247" w:rsidP="00307247">
      <w:pPr>
        <w:jc w:val="both"/>
        <w:rPr>
          <w:b/>
          <w:sz w:val="26"/>
          <w:szCs w:val="26"/>
          <w:u w:val="single"/>
        </w:rPr>
      </w:pPr>
      <w:r>
        <w:rPr>
          <w:b/>
          <w:sz w:val="26"/>
          <w:szCs w:val="26"/>
          <w:u w:val="single"/>
        </w:rPr>
        <w:t>Border commission seeking new facts (</w:t>
      </w:r>
      <w:proofErr w:type="spellStart"/>
      <w:r w:rsidRPr="00307247">
        <w:rPr>
          <w:b/>
          <w:i/>
          <w:sz w:val="26"/>
          <w:szCs w:val="26"/>
          <w:u w:val="single"/>
        </w:rPr>
        <w:t>Koha</w:t>
      </w:r>
      <w:proofErr w:type="spellEnd"/>
      <w:r w:rsidRPr="00307247">
        <w:rPr>
          <w:b/>
          <w:i/>
          <w:sz w:val="26"/>
          <w:szCs w:val="26"/>
          <w:u w:val="single"/>
        </w:rPr>
        <w:t xml:space="preserve"> </w:t>
      </w:r>
      <w:proofErr w:type="spellStart"/>
      <w:r w:rsidRPr="00307247">
        <w:rPr>
          <w:b/>
          <w:i/>
          <w:sz w:val="26"/>
          <w:szCs w:val="26"/>
          <w:u w:val="single"/>
        </w:rPr>
        <w:t>Ditore</w:t>
      </w:r>
      <w:proofErr w:type="spellEnd"/>
      <w:r>
        <w:rPr>
          <w:b/>
          <w:sz w:val="26"/>
          <w:szCs w:val="26"/>
          <w:u w:val="single"/>
        </w:rPr>
        <w:t>)</w:t>
      </w:r>
    </w:p>
    <w:p w:rsidR="00307247" w:rsidRPr="00307247" w:rsidRDefault="00307247" w:rsidP="00307247">
      <w:pPr>
        <w:jc w:val="both"/>
        <w:rPr>
          <w:sz w:val="26"/>
          <w:szCs w:val="26"/>
        </w:rPr>
      </w:pPr>
      <w:r w:rsidRPr="00307247">
        <w:rPr>
          <w:sz w:val="26"/>
          <w:szCs w:val="26"/>
        </w:rPr>
        <w:t xml:space="preserve">The paper reports on the front page that </w:t>
      </w:r>
      <w:r>
        <w:rPr>
          <w:sz w:val="26"/>
          <w:szCs w:val="26"/>
        </w:rPr>
        <w:t xml:space="preserve">the Kosovo government’s commission on border demarcation with Montenegro is in the process of seeking new facts in an effort to pave way for the ratification of the border agreement by the Assembly. However, head of the commission </w:t>
      </w:r>
      <w:proofErr w:type="spellStart"/>
      <w:r>
        <w:rPr>
          <w:sz w:val="26"/>
          <w:szCs w:val="26"/>
        </w:rPr>
        <w:t>Shpejtim</w:t>
      </w:r>
      <w:proofErr w:type="spellEnd"/>
      <w:r>
        <w:rPr>
          <w:sz w:val="26"/>
          <w:szCs w:val="26"/>
        </w:rPr>
        <w:t xml:space="preserve"> </w:t>
      </w:r>
      <w:proofErr w:type="spellStart"/>
      <w:r>
        <w:rPr>
          <w:sz w:val="26"/>
          <w:szCs w:val="26"/>
        </w:rPr>
        <w:t>Bulliqi</w:t>
      </w:r>
      <w:proofErr w:type="spellEnd"/>
      <w:r>
        <w:rPr>
          <w:sz w:val="26"/>
          <w:szCs w:val="26"/>
        </w:rPr>
        <w:t xml:space="preserve"> said the commission concluded its work entrusted on by the government and submitted all relevant reports. He said that there could be additional work on the mapping material which can be attached to the report at some later stage. </w:t>
      </w:r>
    </w:p>
    <w:p w:rsidR="00307247" w:rsidRDefault="00307247" w:rsidP="00307247">
      <w:pPr>
        <w:jc w:val="both"/>
        <w:rPr>
          <w:b/>
          <w:sz w:val="26"/>
          <w:szCs w:val="26"/>
          <w:u w:val="single"/>
        </w:rPr>
      </w:pPr>
    </w:p>
    <w:p w:rsidR="00E32179" w:rsidRPr="00E32179" w:rsidRDefault="00E32179" w:rsidP="00E32179">
      <w:pPr>
        <w:jc w:val="both"/>
        <w:rPr>
          <w:sz w:val="26"/>
          <w:szCs w:val="26"/>
        </w:rPr>
      </w:pPr>
      <w:proofErr w:type="spellStart"/>
      <w:r w:rsidRPr="00E32179">
        <w:rPr>
          <w:rStyle w:val="Strong"/>
          <w:color w:val="000000"/>
          <w:sz w:val="26"/>
          <w:szCs w:val="26"/>
          <w:u w:val="single"/>
          <w:lang w:val="en-GB"/>
        </w:rPr>
        <w:t>Apostolova</w:t>
      </w:r>
      <w:proofErr w:type="spellEnd"/>
      <w:r w:rsidRPr="00E32179">
        <w:rPr>
          <w:rStyle w:val="Strong"/>
          <w:color w:val="000000"/>
          <w:sz w:val="26"/>
          <w:szCs w:val="26"/>
          <w:u w:val="single"/>
          <w:lang w:val="en-GB"/>
        </w:rPr>
        <w:t xml:space="preserve"> meets Serbian List caucus leader (</w:t>
      </w:r>
      <w:r w:rsidRPr="00E32179">
        <w:rPr>
          <w:rStyle w:val="Strong"/>
          <w:i/>
          <w:color w:val="000000"/>
          <w:sz w:val="26"/>
          <w:szCs w:val="26"/>
          <w:u w:val="single"/>
          <w:lang w:val="en-GB"/>
        </w:rPr>
        <w:t xml:space="preserve">Klan </w:t>
      </w:r>
      <w:proofErr w:type="spellStart"/>
      <w:r w:rsidRPr="00E32179">
        <w:rPr>
          <w:rStyle w:val="Strong"/>
          <w:i/>
          <w:color w:val="000000"/>
          <w:sz w:val="26"/>
          <w:szCs w:val="26"/>
          <w:u w:val="single"/>
          <w:lang w:val="en-GB"/>
        </w:rPr>
        <w:t>Kosova</w:t>
      </w:r>
      <w:proofErr w:type="spellEnd"/>
      <w:r w:rsidRPr="00E32179">
        <w:rPr>
          <w:rStyle w:val="Strong"/>
          <w:color w:val="000000"/>
          <w:sz w:val="26"/>
          <w:szCs w:val="26"/>
          <w:u w:val="single"/>
          <w:lang w:val="en-GB"/>
        </w:rPr>
        <w:t>)</w:t>
      </w:r>
    </w:p>
    <w:p w:rsidR="00E32179" w:rsidRPr="00E32179" w:rsidRDefault="00E32179" w:rsidP="00E32179">
      <w:pPr>
        <w:jc w:val="both"/>
        <w:rPr>
          <w:sz w:val="26"/>
          <w:szCs w:val="26"/>
        </w:rPr>
      </w:pPr>
      <w:r w:rsidRPr="00E32179">
        <w:rPr>
          <w:sz w:val="26"/>
          <w:szCs w:val="26"/>
        </w:rPr>
        <w:t xml:space="preserve">The head of the European Union Office in Kosovo/EU Special Representative, Nataliya </w:t>
      </w:r>
      <w:proofErr w:type="spellStart"/>
      <w:r w:rsidRPr="00E32179">
        <w:rPr>
          <w:sz w:val="26"/>
          <w:szCs w:val="26"/>
        </w:rPr>
        <w:t>Apostolova</w:t>
      </w:r>
      <w:proofErr w:type="spellEnd"/>
      <w:r w:rsidRPr="00E32179">
        <w:rPr>
          <w:sz w:val="26"/>
          <w:szCs w:val="26"/>
        </w:rPr>
        <w:t xml:space="preserve">, met on Thursday the Serbian List caucus leader, Sasa </w:t>
      </w:r>
      <w:proofErr w:type="spellStart"/>
      <w:r w:rsidRPr="00E32179">
        <w:rPr>
          <w:sz w:val="26"/>
          <w:szCs w:val="26"/>
        </w:rPr>
        <w:t>Milosavljevic</w:t>
      </w:r>
      <w:proofErr w:type="spellEnd"/>
      <w:r w:rsidRPr="00E32179">
        <w:rPr>
          <w:sz w:val="26"/>
          <w:szCs w:val="26"/>
        </w:rPr>
        <w:t xml:space="preserve">. “I met today </w:t>
      </w:r>
      <w:proofErr w:type="spellStart"/>
      <w:r w:rsidRPr="00E32179">
        <w:rPr>
          <w:sz w:val="26"/>
          <w:szCs w:val="26"/>
        </w:rPr>
        <w:t>Srpska</w:t>
      </w:r>
      <w:proofErr w:type="spellEnd"/>
      <w:r w:rsidRPr="00E32179">
        <w:rPr>
          <w:sz w:val="26"/>
          <w:szCs w:val="26"/>
        </w:rPr>
        <w:t xml:space="preserve"> </w:t>
      </w:r>
      <w:proofErr w:type="spellStart"/>
      <w:r w:rsidRPr="00E32179">
        <w:rPr>
          <w:sz w:val="26"/>
          <w:szCs w:val="26"/>
        </w:rPr>
        <w:t>Lista</w:t>
      </w:r>
      <w:proofErr w:type="spellEnd"/>
      <w:r w:rsidRPr="00E32179">
        <w:rPr>
          <w:sz w:val="26"/>
          <w:szCs w:val="26"/>
        </w:rPr>
        <w:t xml:space="preserve"> caucus leader, Sasa </w:t>
      </w:r>
      <w:proofErr w:type="spellStart"/>
      <w:r w:rsidRPr="00E32179">
        <w:rPr>
          <w:sz w:val="26"/>
          <w:szCs w:val="26"/>
        </w:rPr>
        <w:t>Milosavljevic</w:t>
      </w:r>
      <w:proofErr w:type="spellEnd"/>
      <w:r w:rsidRPr="00E32179">
        <w:rPr>
          <w:sz w:val="26"/>
          <w:szCs w:val="26"/>
        </w:rPr>
        <w:t xml:space="preserve"> and discussed with him the new Western Balkans Strategy, process of reforms, EU-facilitated dialogue between Kosovo and Serbia and the need for implementation of all reached agreements,” </w:t>
      </w:r>
      <w:proofErr w:type="spellStart"/>
      <w:r w:rsidRPr="00E32179">
        <w:rPr>
          <w:sz w:val="26"/>
          <w:szCs w:val="26"/>
        </w:rPr>
        <w:t>Aposotolova</w:t>
      </w:r>
      <w:proofErr w:type="spellEnd"/>
      <w:r w:rsidRPr="00E32179">
        <w:rPr>
          <w:sz w:val="26"/>
          <w:szCs w:val="26"/>
        </w:rPr>
        <w:t xml:space="preserve"> wrote on Twitter. </w:t>
      </w:r>
    </w:p>
    <w:p w:rsidR="00F458C1" w:rsidRDefault="00F458C1" w:rsidP="00307247">
      <w:pPr>
        <w:jc w:val="both"/>
        <w:rPr>
          <w:b/>
          <w:sz w:val="26"/>
          <w:szCs w:val="26"/>
          <w:u w:val="single"/>
        </w:rPr>
      </w:pPr>
      <w:bookmarkStart w:id="0" w:name="_GoBack"/>
      <w:bookmarkEnd w:id="0"/>
    </w:p>
    <w:p w:rsidR="00AC233D" w:rsidRDefault="00AC233D" w:rsidP="0032067F">
      <w:pPr>
        <w:jc w:val="both"/>
        <w:rPr>
          <w:sz w:val="26"/>
          <w:szCs w:val="26"/>
        </w:rPr>
      </w:pPr>
    </w:p>
    <w:p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 xml:space="preserve">This media summary consists of selected local media articles for the information of UN personnel. The public distribution of this media summary is a courtesy service extended by UNMIK on the understanding that the choice </w:t>
      </w:r>
      <w:r>
        <w:rPr>
          <w:sz w:val="20"/>
          <w:szCs w:val="20"/>
        </w:rPr>
        <w:lastRenderedPageBreak/>
        <w:t>of articles translated is exclusive, and the contents do not represent anything other than a selection of articles likely to be of interest to a United Nations readership. The inclusion of articles in this summary does not imply endorsement by UNMIK.</w:t>
      </w:r>
    </w:p>
    <w:p w:rsidR="00765C00" w:rsidRDefault="00765C00" w:rsidP="00A92218">
      <w:pPr>
        <w:jc w:val="both"/>
        <w:rPr>
          <w:sz w:val="26"/>
          <w:szCs w:val="26"/>
        </w:rPr>
      </w:pPr>
    </w:p>
    <w:p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Open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1E2F"/>
    <w:multiLevelType w:val="hybridMultilevel"/>
    <w:tmpl w:val="450A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441646"/>
    <w:multiLevelType w:val="hybridMultilevel"/>
    <w:tmpl w:val="80D03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11151"/>
    <w:multiLevelType w:val="hybridMultilevel"/>
    <w:tmpl w:val="FFE6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103375"/>
    <w:multiLevelType w:val="multilevel"/>
    <w:tmpl w:val="A688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8ED6B87"/>
    <w:multiLevelType w:val="hybridMultilevel"/>
    <w:tmpl w:val="F72E2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4C4AF9"/>
    <w:multiLevelType w:val="multilevel"/>
    <w:tmpl w:val="DACEA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4EB52893"/>
    <w:multiLevelType w:val="hybridMultilevel"/>
    <w:tmpl w:val="96EA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6A0761"/>
    <w:multiLevelType w:val="hybridMultilevel"/>
    <w:tmpl w:val="6CA6B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8E22DE"/>
    <w:multiLevelType w:val="multilevel"/>
    <w:tmpl w:val="AC3E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0C76297"/>
    <w:multiLevelType w:val="multilevel"/>
    <w:tmpl w:val="2ECE0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28F185D"/>
    <w:multiLevelType w:val="hybridMultilevel"/>
    <w:tmpl w:val="C448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C04C39"/>
    <w:multiLevelType w:val="hybridMultilevel"/>
    <w:tmpl w:val="DB4A3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1F0843"/>
    <w:multiLevelType w:val="hybridMultilevel"/>
    <w:tmpl w:val="CE2AD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765751"/>
    <w:multiLevelType w:val="hybridMultilevel"/>
    <w:tmpl w:val="14A8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8"/>
  </w:num>
  <w:num w:numId="6">
    <w:abstractNumId w:val="9"/>
  </w:num>
  <w:num w:numId="7">
    <w:abstractNumId w:val="12"/>
  </w:num>
  <w:num w:numId="8">
    <w:abstractNumId w:val="10"/>
  </w:num>
  <w:num w:numId="9">
    <w:abstractNumId w:val="7"/>
  </w:num>
  <w:num w:numId="10">
    <w:abstractNumId w:val="6"/>
  </w:num>
  <w:num w:numId="11">
    <w:abstractNumId w:val="5"/>
  </w:num>
  <w:num w:numId="12">
    <w:abstractNumId w:val="11"/>
  </w:num>
  <w:num w:numId="13">
    <w:abstractNumId w:val="2"/>
  </w:num>
  <w:num w:numId="14">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5FE"/>
    <w:rsid w:val="000013F4"/>
    <w:rsid w:val="00001E72"/>
    <w:rsid w:val="00012B4C"/>
    <w:rsid w:val="0001358D"/>
    <w:rsid w:val="000268E7"/>
    <w:rsid w:val="00033E08"/>
    <w:rsid w:val="00035484"/>
    <w:rsid w:val="000365F8"/>
    <w:rsid w:val="00037E99"/>
    <w:rsid w:val="00055742"/>
    <w:rsid w:val="000661E1"/>
    <w:rsid w:val="00067D14"/>
    <w:rsid w:val="00077C73"/>
    <w:rsid w:val="00084D78"/>
    <w:rsid w:val="00090D3D"/>
    <w:rsid w:val="000A5ACA"/>
    <w:rsid w:val="000B088F"/>
    <w:rsid w:val="000B1B31"/>
    <w:rsid w:val="000B6767"/>
    <w:rsid w:val="000B7AD3"/>
    <w:rsid w:val="000C7D84"/>
    <w:rsid w:val="000D034E"/>
    <w:rsid w:val="000E3C15"/>
    <w:rsid w:val="000E462F"/>
    <w:rsid w:val="000E6714"/>
    <w:rsid w:val="000F18C3"/>
    <w:rsid w:val="000F1DCF"/>
    <w:rsid w:val="000F3661"/>
    <w:rsid w:val="000F4D26"/>
    <w:rsid w:val="0010084F"/>
    <w:rsid w:val="0010493C"/>
    <w:rsid w:val="0012156B"/>
    <w:rsid w:val="00123369"/>
    <w:rsid w:val="00124BBF"/>
    <w:rsid w:val="00124FC8"/>
    <w:rsid w:val="00127506"/>
    <w:rsid w:val="0013109B"/>
    <w:rsid w:val="00146788"/>
    <w:rsid w:val="00146E4C"/>
    <w:rsid w:val="00153FE3"/>
    <w:rsid w:val="0015541A"/>
    <w:rsid w:val="00156211"/>
    <w:rsid w:val="001649DB"/>
    <w:rsid w:val="00164B60"/>
    <w:rsid w:val="001675A9"/>
    <w:rsid w:val="00177610"/>
    <w:rsid w:val="00185EDE"/>
    <w:rsid w:val="001953CE"/>
    <w:rsid w:val="001A1AD0"/>
    <w:rsid w:val="001A3869"/>
    <w:rsid w:val="001A4D20"/>
    <w:rsid w:val="001A5DAE"/>
    <w:rsid w:val="001B0D42"/>
    <w:rsid w:val="001B703D"/>
    <w:rsid w:val="001B7E08"/>
    <w:rsid w:val="001C3F8B"/>
    <w:rsid w:val="001C4C35"/>
    <w:rsid w:val="001C6580"/>
    <w:rsid w:val="001E0A69"/>
    <w:rsid w:val="001E6806"/>
    <w:rsid w:val="001F3F95"/>
    <w:rsid w:val="002004BE"/>
    <w:rsid w:val="002040BF"/>
    <w:rsid w:val="00206A57"/>
    <w:rsid w:val="00206C85"/>
    <w:rsid w:val="0020734B"/>
    <w:rsid w:val="002079C8"/>
    <w:rsid w:val="00210CF1"/>
    <w:rsid w:val="0021235C"/>
    <w:rsid w:val="0021726F"/>
    <w:rsid w:val="00217501"/>
    <w:rsid w:val="00221F04"/>
    <w:rsid w:val="002235FE"/>
    <w:rsid w:val="0023038B"/>
    <w:rsid w:val="0023533F"/>
    <w:rsid w:val="002360FB"/>
    <w:rsid w:val="002362B4"/>
    <w:rsid w:val="0024541C"/>
    <w:rsid w:val="00246053"/>
    <w:rsid w:val="00267E8E"/>
    <w:rsid w:val="00270D97"/>
    <w:rsid w:val="0027348B"/>
    <w:rsid w:val="002764AF"/>
    <w:rsid w:val="002879C2"/>
    <w:rsid w:val="00287B11"/>
    <w:rsid w:val="00295EE1"/>
    <w:rsid w:val="002A3253"/>
    <w:rsid w:val="002C2131"/>
    <w:rsid w:val="002C58F3"/>
    <w:rsid w:val="002C7B7C"/>
    <w:rsid w:val="002D1A8C"/>
    <w:rsid w:val="002D3B0C"/>
    <w:rsid w:val="002E1A9F"/>
    <w:rsid w:val="002E1DA6"/>
    <w:rsid w:val="002E6CAF"/>
    <w:rsid w:val="002E7231"/>
    <w:rsid w:val="002F5D2C"/>
    <w:rsid w:val="00307247"/>
    <w:rsid w:val="00311A5C"/>
    <w:rsid w:val="003138C7"/>
    <w:rsid w:val="00316B05"/>
    <w:rsid w:val="003170BD"/>
    <w:rsid w:val="0032067F"/>
    <w:rsid w:val="00322A00"/>
    <w:rsid w:val="00322F08"/>
    <w:rsid w:val="00327452"/>
    <w:rsid w:val="0033354F"/>
    <w:rsid w:val="00335445"/>
    <w:rsid w:val="00336A74"/>
    <w:rsid w:val="00340469"/>
    <w:rsid w:val="00341497"/>
    <w:rsid w:val="0034154F"/>
    <w:rsid w:val="0035576A"/>
    <w:rsid w:val="00362B8E"/>
    <w:rsid w:val="00366F23"/>
    <w:rsid w:val="003674C4"/>
    <w:rsid w:val="00381609"/>
    <w:rsid w:val="0038373B"/>
    <w:rsid w:val="003843D7"/>
    <w:rsid w:val="003946F4"/>
    <w:rsid w:val="003A047A"/>
    <w:rsid w:val="003A541F"/>
    <w:rsid w:val="003B677A"/>
    <w:rsid w:val="003C48E8"/>
    <w:rsid w:val="003D52F7"/>
    <w:rsid w:val="003D7DE3"/>
    <w:rsid w:val="003E1A99"/>
    <w:rsid w:val="003E45EF"/>
    <w:rsid w:val="003E6C3D"/>
    <w:rsid w:val="003E7962"/>
    <w:rsid w:val="003F0CDA"/>
    <w:rsid w:val="003F2F58"/>
    <w:rsid w:val="003F59F7"/>
    <w:rsid w:val="003F71F3"/>
    <w:rsid w:val="003F787F"/>
    <w:rsid w:val="00401047"/>
    <w:rsid w:val="00401291"/>
    <w:rsid w:val="00402BE6"/>
    <w:rsid w:val="004041F8"/>
    <w:rsid w:val="004166D7"/>
    <w:rsid w:val="00417AAD"/>
    <w:rsid w:val="0042258D"/>
    <w:rsid w:val="00422FDC"/>
    <w:rsid w:val="004367C9"/>
    <w:rsid w:val="00436E3F"/>
    <w:rsid w:val="00437A23"/>
    <w:rsid w:val="00444F2D"/>
    <w:rsid w:val="00445F1C"/>
    <w:rsid w:val="00460C91"/>
    <w:rsid w:val="00466507"/>
    <w:rsid w:val="0048303D"/>
    <w:rsid w:val="00484C32"/>
    <w:rsid w:val="00490B53"/>
    <w:rsid w:val="004A212C"/>
    <w:rsid w:val="004B21D0"/>
    <w:rsid w:val="004B3701"/>
    <w:rsid w:val="004B4808"/>
    <w:rsid w:val="004B59D0"/>
    <w:rsid w:val="004D436C"/>
    <w:rsid w:val="004D5D85"/>
    <w:rsid w:val="004D7D5D"/>
    <w:rsid w:val="004E252A"/>
    <w:rsid w:val="004F3619"/>
    <w:rsid w:val="00502639"/>
    <w:rsid w:val="00504C19"/>
    <w:rsid w:val="005125E9"/>
    <w:rsid w:val="00513912"/>
    <w:rsid w:val="00514247"/>
    <w:rsid w:val="00515C11"/>
    <w:rsid w:val="00521263"/>
    <w:rsid w:val="00526E26"/>
    <w:rsid w:val="00531611"/>
    <w:rsid w:val="005368B9"/>
    <w:rsid w:val="00537FCD"/>
    <w:rsid w:val="005468DF"/>
    <w:rsid w:val="0054699F"/>
    <w:rsid w:val="00556185"/>
    <w:rsid w:val="005618A3"/>
    <w:rsid w:val="00563662"/>
    <w:rsid w:val="00570741"/>
    <w:rsid w:val="00573DB0"/>
    <w:rsid w:val="00574F5A"/>
    <w:rsid w:val="005761F0"/>
    <w:rsid w:val="0058070F"/>
    <w:rsid w:val="005840B4"/>
    <w:rsid w:val="005A79B6"/>
    <w:rsid w:val="005C1A61"/>
    <w:rsid w:val="005C1D0F"/>
    <w:rsid w:val="005C3715"/>
    <w:rsid w:val="005C775A"/>
    <w:rsid w:val="005D0BDE"/>
    <w:rsid w:val="005D1D7E"/>
    <w:rsid w:val="005D784C"/>
    <w:rsid w:val="005E1777"/>
    <w:rsid w:val="005E2D78"/>
    <w:rsid w:val="005E2DE4"/>
    <w:rsid w:val="0060671B"/>
    <w:rsid w:val="00612D7B"/>
    <w:rsid w:val="006150EB"/>
    <w:rsid w:val="00625C50"/>
    <w:rsid w:val="0063049F"/>
    <w:rsid w:val="00631718"/>
    <w:rsid w:val="00635020"/>
    <w:rsid w:val="00636358"/>
    <w:rsid w:val="00642BCA"/>
    <w:rsid w:val="0064301B"/>
    <w:rsid w:val="00651D24"/>
    <w:rsid w:val="006522CE"/>
    <w:rsid w:val="006655F2"/>
    <w:rsid w:val="00670B8A"/>
    <w:rsid w:val="00675182"/>
    <w:rsid w:val="0067540A"/>
    <w:rsid w:val="00676A5D"/>
    <w:rsid w:val="006776DF"/>
    <w:rsid w:val="00684A50"/>
    <w:rsid w:val="00692D65"/>
    <w:rsid w:val="006970C4"/>
    <w:rsid w:val="006A0A02"/>
    <w:rsid w:val="006A5C52"/>
    <w:rsid w:val="006B7189"/>
    <w:rsid w:val="006C00D7"/>
    <w:rsid w:val="006C26A3"/>
    <w:rsid w:val="006C2AC6"/>
    <w:rsid w:val="006C2F13"/>
    <w:rsid w:val="006D1596"/>
    <w:rsid w:val="006D2366"/>
    <w:rsid w:val="006D363C"/>
    <w:rsid w:val="006D7488"/>
    <w:rsid w:val="006E40D2"/>
    <w:rsid w:val="006E5800"/>
    <w:rsid w:val="006E76EF"/>
    <w:rsid w:val="006F332D"/>
    <w:rsid w:val="006F76A2"/>
    <w:rsid w:val="007038CE"/>
    <w:rsid w:val="00711CCD"/>
    <w:rsid w:val="00712422"/>
    <w:rsid w:val="0071295D"/>
    <w:rsid w:val="0072344F"/>
    <w:rsid w:val="00731597"/>
    <w:rsid w:val="00733647"/>
    <w:rsid w:val="007342FD"/>
    <w:rsid w:val="00737751"/>
    <w:rsid w:val="0074320C"/>
    <w:rsid w:val="007448B0"/>
    <w:rsid w:val="0076159C"/>
    <w:rsid w:val="007622BD"/>
    <w:rsid w:val="0076256C"/>
    <w:rsid w:val="00764AB4"/>
    <w:rsid w:val="00764E4A"/>
    <w:rsid w:val="00765C00"/>
    <w:rsid w:val="00775D9E"/>
    <w:rsid w:val="00791219"/>
    <w:rsid w:val="00795410"/>
    <w:rsid w:val="00796356"/>
    <w:rsid w:val="007A71EE"/>
    <w:rsid w:val="007B2D0E"/>
    <w:rsid w:val="007B2E3D"/>
    <w:rsid w:val="007B4991"/>
    <w:rsid w:val="007C3A55"/>
    <w:rsid w:val="007C659F"/>
    <w:rsid w:val="007D222D"/>
    <w:rsid w:val="007D2D63"/>
    <w:rsid w:val="007D48FC"/>
    <w:rsid w:val="007E1ADA"/>
    <w:rsid w:val="007F0591"/>
    <w:rsid w:val="007F2F66"/>
    <w:rsid w:val="007F30D7"/>
    <w:rsid w:val="007F42DF"/>
    <w:rsid w:val="007F4C84"/>
    <w:rsid w:val="00800FC0"/>
    <w:rsid w:val="00804103"/>
    <w:rsid w:val="00815EF1"/>
    <w:rsid w:val="008203CF"/>
    <w:rsid w:val="00822F2B"/>
    <w:rsid w:val="00823FE8"/>
    <w:rsid w:val="0082559B"/>
    <w:rsid w:val="008263C0"/>
    <w:rsid w:val="00832001"/>
    <w:rsid w:val="00845626"/>
    <w:rsid w:val="008459CC"/>
    <w:rsid w:val="00853323"/>
    <w:rsid w:val="00855D84"/>
    <w:rsid w:val="00856858"/>
    <w:rsid w:val="008714B3"/>
    <w:rsid w:val="00877A63"/>
    <w:rsid w:val="00892A49"/>
    <w:rsid w:val="0089481A"/>
    <w:rsid w:val="00897AF3"/>
    <w:rsid w:val="008A04F0"/>
    <w:rsid w:val="008A4FEF"/>
    <w:rsid w:val="008B4A84"/>
    <w:rsid w:val="008B64A1"/>
    <w:rsid w:val="008B7E1C"/>
    <w:rsid w:val="008C454A"/>
    <w:rsid w:val="008D13EB"/>
    <w:rsid w:val="008D16D7"/>
    <w:rsid w:val="008D19B3"/>
    <w:rsid w:val="008D5691"/>
    <w:rsid w:val="008F243F"/>
    <w:rsid w:val="009018D0"/>
    <w:rsid w:val="009107A2"/>
    <w:rsid w:val="009131AE"/>
    <w:rsid w:val="0091336F"/>
    <w:rsid w:val="00913A54"/>
    <w:rsid w:val="00914247"/>
    <w:rsid w:val="00921C0C"/>
    <w:rsid w:val="009243D8"/>
    <w:rsid w:val="0093512F"/>
    <w:rsid w:val="00944F75"/>
    <w:rsid w:val="00947A3B"/>
    <w:rsid w:val="009526ED"/>
    <w:rsid w:val="009546BB"/>
    <w:rsid w:val="00955EBB"/>
    <w:rsid w:val="009719DB"/>
    <w:rsid w:val="00974A21"/>
    <w:rsid w:val="00976D00"/>
    <w:rsid w:val="00980005"/>
    <w:rsid w:val="00984626"/>
    <w:rsid w:val="009A3A7C"/>
    <w:rsid w:val="009A3E64"/>
    <w:rsid w:val="009A6E58"/>
    <w:rsid w:val="009A76DE"/>
    <w:rsid w:val="009B1F34"/>
    <w:rsid w:val="009B636B"/>
    <w:rsid w:val="009C0C19"/>
    <w:rsid w:val="009C240C"/>
    <w:rsid w:val="009C2F41"/>
    <w:rsid w:val="009D1058"/>
    <w:rsid w:val="009D60F1"/>
    <w:rsid w:val="009F0673"/>
    <w:rsid w:val="009F3C2A"/>
    <w:rsid w:val="009F6FB0"/>
    <w:rsid w:val="00A03240"/>
    <w:rsid w:val="00A106AD"/>
    <w:rsid w:val="00A15310"/>
    <w:rsid w:val="00A2117A"/>
    <w:rsid w:val="00A231F3"/>
    <w:rsid w:val="00A322A4"/>
    <w:rsid w:val="00A3330D"/>
    <w:rsid w:val="00A44DD7"/>
    <w:rsid w:val="00A46647"/>
    <w:rsid w:val="00A46A49"/>
    <w:rsid w:val="00A47F71"/>
    <w:rsid w:val="00A52352"/>
    <w:rsid w:val="00A601AA"/>
    <w:rsid w:val="00A60A7A"/>
    <w:rsid w:val="00A616FA"/>
    <w:rsid w:val="00A75BEC"/>
    <w:rsid w:val="00A76DCA"/>
    <w:rsid w:val="00A80F5D"/>
    <w:rsid w:val="00A83610"/>
    <w:rsid w:val="00A84932"/>
    <w:rsid w:val="00A900B5"/>
    <w:rsid w:val="00A92218"/>
    <w:rsid w:val="00A95213"/>
    <w:rsid w:val="00A9740B"/>
    <w:rsid w:val="00A97461"/>
    <w:rsid w:val="00AA0310"/>
    <w:rsid w:val="00AA2359"/>
    <w:rsid w:val="00AA36A1"/>
    <w:rsid w:val="00AA7F9A"/>
    <w:rsid w:val="00AB1F24"/>
    <w:rsid w:val="00AB48B7"/>
    <w:rsid w:val="00AB5592"/>
    <w:rsid w:val="00AB5B93"/>
    <w:rsid w:val="00AC233D"/>
    <w:rsid w:val="00AC4A4B"/>
    <w:rsid w:val="00AE0729"/>
    <w:rsid w:val="00AE2BF3"/>
    <w:rsid w:val="00AE392E"/>
    <w:rsid w:val="00AE522C"/>
    <w:rsid w:val="00B00A56"/>
    <w:rsid w:val="00B01783"/>
    <w:rsid w:val="00B02377"/>
    <w:rsid w:val="00B059A9"/>
    <w:rsid w:val="00B07B3A"/>
    <w:rsid w:val="00B13E99"/>
    <w:rsid w:val="00B163B2"/>
    <w:rsid w:val="00B22CA2"/>
    <w:rsid w:val="00B24D96"/>
    <w:rsid w:val="00B27777"/>
    <w:rsid w:val="00B40F77"/>
    <w:rsid w:val="00B42B79"/>
    <w:rsid w:val="00B449F2"/>
    <w:rsid w:val="00B519D0"/>
    <w:rsid w:val="00B6122F"/>
    <w:rsid w:val="00B61E83"/>
    <w:rsid w:val="00B6335D"/>
    <w:rsid w:val="00B66F00"/>
    <w:rsid w:val="00B7076A"/>
    <w:rsid w:val="00B72B2E"/>
    <w:rsid w:val="00B765A6"/>
    <w:rsid w:val="00B776F9"/>
    <w:rsid w:val="00B806A3"/>
    <w:rsid w:val="00B81B26"/>
    <w:rsid w:val="00B85FD7"/>
    <w:rsid w:val="00B87877"/>
    <w:rsid w:val="00B9580E"/>
    <w:rsid w:val="00BA517C"/>
    <w:rsid w:val="00BB2B4B"/>
    <w:rsid w:val="00BB34F6"/>
    <w:rsid w:val="00BB3A89"/>
    <w:rsid w:val="00BB3DAB"/>
    <w:rsid w:val="00BB7D3F"/>
    <w:rsid w:val="00BC06AB"/>
    <w:rsid w:val="00BD076E"/>
    <w:rsid w:val="00BD0CA5"/>
    <w:rsid w:val="00BE4A6B"/>
    <w:rsid w:val="00BE58BA"/>
    <w:rsid w:val="00BF7209"/>
    <w:rsid w:val="00BF7A57"/>
    <w:rsid w:val="00C055D1"/>
    <w:rsid w:val="00C05FED"/>
    <w:rsid w:val="00C067AB"/>
    <w:rsid w:val="00C11095"/>
    <w:rsid w:val="00C1410F"/>
    <w:rsid w:val="00C17342"/>
    <w:rsid w:val="00C266EB"/>
    <w:rsid w:val="00C320DF"/>
    <w:rsid w:val="00C32887"/>
    <w:rsid w:val="00C33B4A"/>
    <w:rsid w:val="00C45250"/>
    <w:rsid w:val="00C45FCA"/>
    <w:rsid w:val="00C53513"/>
    <w:rsid w:val="00C56172"/>
    <w:rsid w:val="00C57312"/>
    <w:rsid w:val="00C618CD"/>
    <w:rsid w:val="00C66063"/>
    <w:rsid w:val="00C66A82"/>
    <w:rsid w:val="00C81BB1"/>
    <w:rsid w:val="00C84C57"/>
    <w:rsid w:val="00C86B90"/>
    <w:rsid w:val="00C93B29"/>
    <w:rsid w:val="00CA035C"/>
    <w:rsid w:val="00CA1EAC"/>
    <w:rsid w:val="00CA32C1"/>
    <w:rsid w:val="00CA3B9B"/>
    <w:rsid w:val="00CA6AAC"/>
    <w:rsid w:val="00CB16AC"/>
    <w:rsid w:val="00CB24E2"/>
    <w:rsid w:val="00CB3CC7"/>
    <w:rsid w:val="00CB4A28"/>
    <w:rsid w:val="00CB62D9"/>
    <w:rsid w:val="00CC42E1"/>
    <w:rsid w:val="00CC5689"/>
    <w:rsid w:val="00CC5A0F"/>
    <w:rsid w:val="00CC7B01"/>
    <w:rsid w:val="00CC7F08"/>
    <w:rsid w:val="00CE071E"/>
    <w:rsid w:val="00CE1A48"/>
    <w:rsid w:val="00CE1DDF"/>
    <w:rsid w:val="00CE57B2"/>
    <w:rsid w:val="00CE5D1D"/>
    <w:rsid w:val="00CF0D98"/>
    <w:rsid w:val="00CF60E8"/>
    <w:rsid w:val="00D017D9"/>
    <w:rsid w:val="00D03347"/>
    <w:rsid w:val="00D03727"/>
    <w:rsid w:val="00D07175"/>
    <w:rsid w:val="00D0754B"/>
    <w:rsid w:val="00D12677"/>
    <w:rsid w:val="00D21C7B"/>
    <w:rsid w:val="00D222B3"/>
    <w:rsid w:val="00D2633B"/>
    <w:rsid w:val="00D2638D"/>
    <w:rsid w:val="00D27869"/>
    <w:rsid w:val="00D2790A"/>
    <w:rsid w:val="00D30A4E"/>
    <w:rsid w:val="00D36420"/>
    <w:rsid w:val="00D40AE6"/>
    <w:rsid w:val="00D45F80"/>
    <w:rsid w:val="00D51786"/>
    <w:rsid w:val="00D523DD"/>
    <w:rsid w:val="00D54839"/>
    <w:rsid w:val="00D60D5C"/>
    <w:rsid w:val="00D61C6C"/>
    <w:rsid w:val="00D7191B"/>
    <w:rsid w:val="00D73CF7"/>
    <w:rsid w:val="00D746B1"/>
    <w:rsid w:val="00D76C00"/>
    <w:rsid w:val="00D77162"/>
    <w:rsid w:val="00D77B24"/>
    <w:rsid w:val="00D84732"/>
    <w:rsid w:val="00D84775"/>
    <w:rsid w:val="00D8693C"/>
    <w:rsid w:val="00D9076C"/>
    <w:rsid w:val="00D914B1"/>
    <w:rsid w:val="00D93151"/>
    <w:rsid w:val="00D93A7C"/>
    <w:rsid w:val="00D9706C"/>
    <w:rsid w:val="00D97372"/>
    <w:rsid w:val="00DA1FF5"/>
    <w:rsid w:val="00DA4D5F"/>
    <w:rsid w:val="00DA61D7"/>
    <w:rsid w:val="00DB0E3D"/>
    <w:rsid w:val="00DB40FD"/>
    <w:rsid w:val="00DB6249"/>
    <w:rsid w:val="00DB710C"/>
    <w:rsid w:val="00DC2433"/>
    <w:rsid w:val="00DC51E3"/>
    <w:rsid w:val="00DC74BC"/>
    <w:rsid w:val="00DD158F"/>
    <w:rsid w:val="00DD1D58"/>
    <w:rsid w:val="00DE76B9"/>
    <w:rsid w:val="00DF1205"/>
    <w:rsid w:val="00DF3C0A"/>
    <w:rsid w:val="00DF50BE"/>
    <w:rsid w:val="00E00B58"/>
    <w:rsid w:val="00E05AED"/>
    <w:rsid w:val="00E077C7"/>
    <w:rsid w:val="00E1126E"/>
    <w:rsid w:val="00E11E19"/>
    <w:rsid w:val="00E15199"/>
    <w:rsid w:val="00E162E1"/>
    <w:rsid w:val="00E17B16"/>
    <w:rsid w:val="00E21F2E"/>
    <w:rsid w:val="00E2698E"/>
    <w:rsid w:val="00E32179"/>
    <w:rsid w:val="00E34F74"/>
    <w:rsid w:val="00E5123A"/>
    <w:rsid w:val="00E52999"/>
    <w:rsid w:val="00E81188"/>
    <w:rsid w:val="00E83ADF"/>
    <w:rsid w:val="00E87343"/>
    <w:rsid w:val="00E95ABF"/>
    <w:rsid w:val="00E97FB4"/>
    <w:rsid w:val="00EA0B64"/>
    <w:rsid w:val="00EA340A"/>
    <w:rsid w:val="00EA44B1"/>
    <w:rsid w:val="00EA6385"/>
    <w:rsid w:val="00EB60F7"/>
    <w:rsid w:val="00EB7A7F"/>
    <w:rsid w:val="00EC37FD"/>
    <w:rsid w:val="00ED16DB"/>
    <w:rsid w:val="00EE7B32"/>
    <w:rsid w:val="00EF2030"/>
    <w:rsid w:val="00F01F3B"/>
    <w:rsid w:val="00F045F1"/>
    <w:rsid w:val="00F05BC0"/>
    <w:rsid w:val="00F101EB"/>
    <w:rsid w:val="00F15CCE"/>
    <w:rsid w:val="00F178F4"/>
    <w:rsid w:val="00F20167"/>
    <w:rsid w:val="00F269AE"/>
    <w:rsid w:val="00F26A24"/>
    <w:rsid w:val="00F26D1B"/>
    <w:rsid w:val="00F27D97"/>
    <w:rsid w:val="00F32997"/>
    <w:rsid w:val="00F413FD"/>
    <w:rsid w:val="00F458C1"/>
    <w:rsid w:val="00F51DC3"/>
    <w:rsid w:val="00F555FB"/>
    <w:rsid w:val="00F66B4F"/>
    <w:rsid w:val="00F73D57"/>
    <w:rsid w:val="00F8250C"/>
    <w:rsid w:val="00F924F4"/>
    <w:rsid w:val="00F9251F"/>
    <w:rsid w:val="00F94CE0"/>
    <w:rsid w:val="00F9528D"/>
    <w:rsid w:val="00FA44F1"/>
    <w:rsid w:val="00FB2989"/>
    <w:rsid w:val="00FB3D83"/>
    <w:rsid w:val="00FC099B"/>
    <w:rsid w:val="00FD2EAD"/>
    <w:rsid w:val="00FE09E9"/>
    <w:rsid w:val="00FE503F"/>
    <w:rsid w:val="00FF2839"/>
    <w:rsid w:val="00FF4223"/>
    <w:rsid w:val="00FF6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1147747080">
          <w:marLeft w:val="0"/>
          <w:marRight w:val="0"/>
          <w:marTop w:val="0"/>
          <w:marBottom w:val="0"/>
          <w:divBdr>
            <w:top w:val="none" w:sz="0" w:space="0" w:color="auto"/>
            <w:left w:val="none" w:sz="0" w:space="0" w:color="auto"/>
            <w:bottom w:val="none" w:sz="0" w:space="0" w:color="auto"/>
            <w:right w:val="none" w:sz="0" w:space="0" w:color="auto"/>
          </w:divBdr>
        </w:div>
        <w:div w:id="734202323">
          <w:marLeft w:val="0"/>
          <w:marRight w:val="0"/>
          <w:marTop w:val="0"/>
          <w:marBottom w:val="480"/>
          <w:divBdr>
            <w:top w:val="none" w:sz="0" w:space="0" w:color="auto"/>
            <w:left w:val="none" w:sz="0" w:space="0" w:color="auto"/>
            <w:bottom w:val="none" w:sz="0" w:space="0" w:color="auto"/>
            <w:right w:val="none" w:sz="0" w:space="0" w:color="auto"/>
          </w:divBdr>
        </w:div>
      </w:divsChild>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5F0DE-F2FC-41FE-A76C-E6EC1CC4B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4</TotalTime>
  <Pages>4</Pages>
  <Words>1195</Words>
  <Characters>681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Rrita Qena</cp:lastModifiedBy>
  <cp:revision>57</cp:revision>
  <dcterms:created xsi:type="dcterms:W3CDTF">2017-10-13T07:59:00Z</dcterms:created>
  <dcterms:modified xsi:type="dcterms:W3CDTF">2018-02-09T07:51:00Z</dcterms:modified>
</cp:coreProperties>
</file>